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01" w:rsidRDefault="00955101"/>
    <w:p w:rsidR="00955101" w:rsidRDefault="00955101"/>
    <w:p w:rsidR="00955101" w:rsidRDefault="00955101">
      <w:pPr>
        <w:rPr>
          <w:rFonts w:eastAsia="Calibri"/>
          <w:sz w:val="26"/>
          <w:szCs w:val="26"/>
        </w:rPr>
      </w:pPr>
    </w:p>
    <w:p w:rsidR="00955101" w:rsidRDefault="00955101">
      <w:pPr>
        <w:rPr>
          <w:rFonts w:eastAsia="Calibri"/>
          <w:sz w:val="26"/>
          <w:szCs w:val="26"/>
        </w:rPr>
      </w:pPr>
    </w:p>
    <w:p w:rsidR="00955101" w:rsidRDefault="00955101">
      <w:pPr>
        <w:rPr>
          <w:rFonts w:eastAsia="Calibri"/>
          <w:sz w:val="26"/>
          <w:szCs w:val="26"/>
        </w:rPr>
      </w:pPr>
    </w:p>
    <w:p w:rsidR="00955101" w:rsidRDefault="00955101">
      <w:pPr>
        <w:rPr>
          <w:rFonts w:eastAsia="Calibri"/>
          <w:sz w:val="26"/>
          <w:szCs w:val="26"/>
        </w:rPr>
      </w:pPr>
    </w:p>
    <w:p w:rsidR="00955101" w:rsidRDefault="00955101">
      <w:pPr>
        <w:rPr>
          <w:rFonts w:eastAsia="Calibri"/>
          <w:sz w:val="26"/>
          <w:szCs w:val="26"/>
        </w:rPr>
      </w:pPr>
    </w:p>
    <w:p w:rsidR="00955101" w:rsidRDefault="00955101">
      <w:pPr>
        <w:rPr>
          <w:rFonts w:eastAsia="Calibri"/>
          <w:sz w:val="26"/>
          <w:szCs w:val="26"/>
        </w:rPr>
      </w:pPr>
    </w:p>
    <w:p w:rsidR="00955101" w:rsidRDefault="00955101">
      <w:pPr>
        <w:rPr>
          <w:rFonts w:eastAsia="Calibri"/>
          <w:sz w:val="26"/>
          <w:szCs w:val="26"/>
        </w:rPr>
      </w:pPr>
    </w:p>
    <w:p w:rsidR="00955101" w:rsidRDefault="00955101">
      <w:pPr>
        <w:rPr>
          <w:rFonts w:eastAsia="Calibri"/>
          <w:sz w:val="26"/>
          <w:szCs w:val="26"/>
        </w:rPr>
      </w:pPr>
    </w:p>
    <w:p w:rsidR="00955101" w:rsidRDefault="00955101">
      <w:pPr>
        <w:rPr>
          <w:rFonts w:eastAsia="Calibri"/>
          <w:sz w:val="26"/>
          <w:szCs w:val="26"/>
        </w:rPr>
      </w:pPr>
    </w:p>
    <w:p w:rsidR="00955101" w:rsidRDefault="00955101">
      <w:pPr>
        <w:rPr>
          <w:rFonts w:eastAsia="Calibri"/>
          <w:sz w:val="26"/>
          <w:szCs w:val="26"/>
        </w:rPr>
      </w:pPr>
    </w:p>
    <w:p w:rsidR="00955101" w:rsidRDefault="00955101">
      <w:pPr>
        <w:rPr>
          <w:rFonts w:eastAsia="Calibri"/>
          <w:sz w:val="26"/>
          <w:szCs w:val="26"/>
        </w:rPr>
      </w:pPr>
    </w:p>
    <w:p w:rsidR="00955101" w:rsidRDefault="00955101">
      <w:pPr>
        <w:rPr>
          <w:rFonts w:eastAsia="Calibri"/>
          <w:sz w:val="26"/>
          <w:szCs w:val="26"/>
        </w:rPr>
      </w:pPr>
    </w:p>
    <w:p w:rsidR="00955101" w:rsidRDefault="00955101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55101" w:rsidRDefault="00483FE1">
      <w:pPr>
        <w:widowControl w:val="0"/>
        <w:tabs>
          <w:tab w:val="left" w:pos="426"/>
        </w:tabs>
        <w:spacing w:before="12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ехнические требования </w:t>
      </w:r>
    </w:p>
    <w:p w:rsidR="00955101" w:rsidRDefault="00483FE1">
      <w:pPr>
        <w:widowControl w:val="0"/>
        <w:tabs>
          <w:tab w:val="left" w:pos="426"/>
        </w:tabs>
        <w:spacing w:before="12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«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КПД2: 26.20.18 Приобретение оборудования для печати, копирования, сканирования</w:t>
      </w: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»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для нужд подконтрольных организаций ПАО </w:t>
      </w: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«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усГидро</w:t>
      </w:r>
      <w:r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»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955101" w:rsidRDefault="00483FE1">
      <w:pPr>
        <w:widowControl w:val="0"/>
        <w:tabs>
          <w:tab w:val="left" w:pos="426"/>
        </w:tabs>
        <w:spacing w:before="12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Лот № 7555-ЭКСП ДИТ-2026-Центр  </w:t>
      </w:r>
    </w:p>
    <w:p w:rsidR="00955101" w:rsidRDefault="00483FE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</w:p>
    <w:p w:rsidR="00955101" w:rsidRDefault="00483F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id w:val="-2053142163"/>
        <w:docPartObj>
          <w:docPartGallery w:val="Table of Contents"/>
          <w:docPartUnique/>
        </w:docPartObj>
      </w:sdtPr>
      <w:sdtEndPr/>
      <w:sdtContent>
        <w:p w:rsidR="00955101" w:rsidRDefault="00483FE1">
          <w:pPr>
            <w:pStyle w:val="11"/>
            <w:rPr>
              <w:rFonts w:asciiTheme="minorHAnsi" w:eastAsiaTheme="minorEastAsia" w:hAnsiTheme="minorHAnsi" w:cstheme="minorBidi"/>
              <w:bCs w:val="0"/>
            </w:rPr>
          </w:pPr>
          <w:r>
            <w:fldChar w:fldCharType="begin"/>
          </w:r>
          <w:r>
            <w:rPr>
              <w:rStyle w:val="affe"/>
              <w:caps/>
              <w:webHidden/>
            </w:rPr>
            <w:instrText xml:space="preserve"> TOC \z \o "1-2" \t "h2,2" \h</w:instrText>
          </w:r>
          <w:r>
            <w:rPr>
              <w:rStyle w:val="affe"/>
              <w:caps/>
            </w:rPr>
            <w:fldChar w:fldCharType="separate"/>
          </w:r>
          <w:hyperlink w:anchor="_Toc230356633">
            <w:r>
              <w:rPr>
                <w:rStyle w:val="affe"/>
                <w:caps/>
                <w:webHidden/>
              </w:rPr>
              <w:t>1.</w:t>
            </w:r>
            <w:r>
              <w:rPr>
                <w:rStyle w:val="affe"/>
                <w:rFonts w:asciiTheme="minorHAnsi" w:eastAsiaTheme="minorEastAsia" w:hAnsiTheme="minorHAnsi" w:cstheme="minorBidi"/>
                <w:bCs w:val="0"/>
              </w:rPr>
              <w:tab/>
            </w:r>
            <w:r>
              <w:rPr>
                <w:rStyle w:val="affe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3566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55101" w:rsidRDefault="00483FE1">
          <w:pPr>
            <w:pStyle w:val="27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230356634">
            <w:r>
              <w:rPr>
                <w:rStyle w:val="affe"/>
                <w:webHidden/>
              </w:rPr>
              <w:t>1.1.</w:t>
            </w:r>
            <w:r>
              <w:rPr>
                <w:rStyle w:val="affe"/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>
              <w:rPr>
                <w:rStyle w:val="affe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3566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55101" w:rsidRDefault="00483FE1">
          <w:pPr>
            <w:pStyle w:val="27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230356635">
            <w:r>
              <w:rPr>
                <w:rStyle w:val="affe"/>
                <w:webHidden/>
              </w:rPr>
              <w:t>1.2.</w:t>
            </w:r>
            <w:r>
              <w:rPr>
                <w:rStyle w:val="affe"/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>
              <w:rPr>
                <w:rStyle w:val="affe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3566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55101" w:rsidRDefault="00483FE1">
          <w:pPr>
            <w:pStyle w:val="27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230356636">
            <w:r>
              <w:rPr>
                <w:rStyle w:val="affe"/>
                <w:webHidden/>
              </w:rPr>
              <w:t>1.3.</w:t>
            </w:r>
            <w:r>
              <w:rPr>
                <w:rStyle w:val="affe"/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>
              <w:rPr>
                <w:rStyle w:val="affe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3566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55101" w:rsidRDefault="00483FE1">
          <w:pPr>
            <w:pStyle w:val="27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230356637">
            <w:r>
              <w:rPr>
                <w:rStyle w:val="affe"/>
                <w:webHidden/>
              </w:rPr>
              <w:t>1.4.</w:t>
            </w:r>
            <w:r>
              <w:rPr>
                <w:rStyle w:val="affe"/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>
              <w:rPr>
                <w:rStyle w:val="affe"/>
              </w:rPr>
              <w:t>Общие требования к формированию зая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3566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55101" w:rsidRDefault="00483FE1">
          <w:pPr>
            <w:pStyle w:val="11"/>
            <w:rPr>
              <w:rFonts w:asciiTheme="minorHAnsi" w:eastAsiaTheme="minorEastAsia" w:hAnsiTheme="minorHAnsi" w:cstheme="minorBidi"/>
              <w:bCs w:val="0"/>
            </w:rPr>
          </w:pPr>
          <w:hyperlink w:anchor="_Toc230356638">
            <w:r>
              <w:rPr>
                <w:rStyle w:val="affe"/>
                <w:webHidden/>
              </w:rPr>
              <w:t>2.</w:t>
            </w:r>
            <w:r>
              <w:rPr>
                <w:rStyle w:val="affe"/>
                <w:rFonts w:asciiTheme="minorHAnsi" w:eastAsiaTheme="minorEastAsia" w:hAnsiTheme="minorHAnsi" w:cstheme="minorBidi"/>
                <w:bCs w:val="0"/>
              </w:rPr>
              <w:tab/>
            </w:r>
            <w:r>
              <w:rPr>
                <w:rStyle w:val="affe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3566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55101" w:rsidRDefault="00483FE1">
          <w:pPr>
            <w:pStyle w:val="27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230356639">
            <w:r>
              <w:rPr>
                <w:rStyle w:val="affe"/>
                <w:webHidden/>
              </w:rPr>
              <w:t>2.1.</w:t>
            </w:r>
            <w:r>
              <w:rPr>
                <w:rStyle w:val="affe"/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>
              <w:rPr>
                <w:rStyle w:val="affe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3566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55101" w:rsidRDefault="00483FE1">
          <w:pPr>
            <w:pStyle w:val="27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230356640">
            <w:r>
              <w:rPr>
                <w:rStyle w:val="affe"/>
                <w:webHidden/>
              </w:rPr>
              <w:t>2.2.</w:t>
            </w:r>
            <w:r>
              <w:rPr>
                <w:rStyle w:val="affe"/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>
              <w:rPr>
                <w:rStyle w:val="affe"/>
              </w:rPr>
              <w:t>Требования к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</w:instrText>
            </w:r>
            <w:r>
              <w:rPr>
                <w:webHidden/>
              </w:rPr>
              <w:instrText>F _Toc2303566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955101" w:rsidRDefault="00483FE1">
          <w:pPr>
            <w:pStyle w:val="27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230356641">
            <w:r>
              <w:rPr>
                <w:rStyle w:val="affe"/>
                <w:webHidden/>
              </w:rPr>
              <w:t>2.3.</w:t>
            </w:r>
            <w:r>
              <w:rPr>
                <w:rStyle w:val="affe"/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>
              <w:rPr>
                <w:rStyle w:val="affe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3566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55101" w:rsidRDefault="00483FE1">
          <w:pPr>
            <w:pStyle w:val="2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230356642">
            <w:r>
              <w:rPr>
                <w:rStyle w:val="affe"/>
                <w:webHidden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3566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55101" w:rsidRDefault="00483FE1">
          <w:pPr>
            <w:pStyle w:val="27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230356643">
            <w:r>
              <w:rPr>
                <w:rStyle w:val="affe"/>
                <w:webHidden/>
              </w:rPr>
              <w:t>2.4.</w:t>
            </w:r>
            <w:r>
              <w:rPr>
                <w:rStyle w:val="affe"/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>
              <w:rPr>
                <w:rStyle w:val="affe"/>
              </w:rPr>
              <w:t>В составе заявки необходимо предоставить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</w:instrText>
            </w:r>
            <w:r>
              <w:rPr>
                <w:webHidden/>
              </w:rPr>
              <w:instrText>Toc2303566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</w:rPr>
              <w:tab/>
              <w:t>94</w:t>
            </w:r>
            <w:r>
              <w:rPr>
                <w:webHidden/>
              </w:rPr>
              <w:fldChar w:fldCharType="end"/>
            </w:r>
          </w:hyperlink>
        </w:p>
        <w:p w:rsidR="00955101" w:rsidRDefault="00483FE1">
          <w:pPr>
            <w:pStyle w:val="11"/>
            <w:rPr>
              <w:rFonts w:asciiTheme="minorHAnsi" w:eastAsiaTheme="minorEastAsia" w:hAnsiTheme="minorHAnsi" w:cstheme="minorBidi"/>
              <w:bCs w:val="0"/>
            </w:rPr>
          </w:pPr>
          <w:hyperlink w:anchor="_Toc230356644">
            <w:r>
              <w:rPr>
                <w:rStyle w:val="affe"/>
                <w:webHidden/>
              </w:rPr>
              <w:t>3.</w:t>
            </w:r>
            <w:r>
              <w:rPr>
                <w:rStyle w:val="affe"/>
                <w:rFonts w:asciiTheme="minorHAnsi" w:eastAsiaTheme="minorEastAsia" w:hAnsiTheme="minorHAnsi" w:cstheme="minorBidi"/>
                <w:bCs w:val="0"/>
              </w:rPr>
              <w:tab/>
            </w:r>
            <w:r>
              <w:rPr>
                <w:rStyle w:val="affe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3566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e"/>
              </w:rPr>
              <w:tab/>
              <w:t>95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e"/>
            </w:rPr>
            <w:fldChar w:fldCharType="end"/>
          </w:r>
        </w:p>
      </w:sdtContent>
    </w:sdt>
    <w:p w:rsidR="00955101" w:rsidRDefault="00955101">
      <w:pPr>
        <w:pStyle w:val="11"/>
        <w:rPr>
          <w:rFonts w:asciiTheme="minorHAnsi" w:eastAsiaTheme="minorEastAsia" w:hAnsiTheme="minorHAnsi" w:cstheme="minorBidi"/>
          <w:bCs w:val="0"/>
        </w:rPr>
      </w:pPr>
    </w:p>
    <w:p w:rsidR="00955101" w:rsidRDefault="00955101">
      <w:pPr>
        <w:pStyle w:val="11"/>
        <w:rPr>
          <w:rFonts w:asciiTheme="minorHAnsi" w:eastAsiaTheme="minorEastAsia" w:hAnsiTheme="minorHAnsi" w:cstheme="minorBidi"/>
          <w:b/>
        </w:rPr>
      </w:pPr>
    </w:p>
    <w:p w:rsidR="00955101" w:rsidRDefault="00955101">
      <w:pPr>
        <w:rPr>
          <w:rStyle w:val="blk"/>
        </w:rPr>
      </w:pPr>
    </w:p>
    <w:p w:rsidR="00955101" w:rsidRDefault="00483FE1">
      <w:pPr>
        <w:rPr>
          <w:rStyle w:val="blk"/>
        </w:rPr>
      </w:pPr>
      <w:r>
        <w:br w:type="page"/>
      </w:r>
    </w:p>
    <w:p w:rsidR="00955101" w:rsidRDefault="00483FE1">
      <w:pPr>
        <w:pStyle w:val="h1"/>
        <w:rPr>
          <w:caps/>
        </w:rPr>
      </w:pPr>
      <w:bookmarkStart w:id="1" w:name="_Toc230356633"/>
      <w:bookmarkStart w:id="2" w:name="_Toc51339692"/>
      <w:bookmarkStart w:id="3" w:name="_Toc167090829"/>
      <w:bookmarkStart w:id="4" w:name="_Toc204182504"/>
      <w:r>
        <w:lastRenderedPageBreak/>
        <w:t>Общие сведения</w:t>
      </w:r>
      <w:bookmarkEnd w:id="1"/>
      <w:bookmarkEnd w:id="2"/>
      <w:bookmarkEnd w:id="3"/>
      <w:bookmarkEnd w:id="4"/>
    </w:p>
    <w:p w:rsidR="00955101" w:rsidRDefault="00483FE1">
      <w:pPr>
        <w:pStyle w:val="h2"/>
      </w:pPr>
      <w:bookmarkStart w:id="5" w:name="_Toc230356634"/>
      <w:bookmarkStart w:id="6" w:name="_Toc46743505"/>
      <w:bookmarkStart w:id="7" w:name="_Toc204182505"/>
      <w:r>
        <w:t>Обозначения и сокращения</w:t>
      </w:r>
      <w:bookmarkEnd w:id="5"/>
      <w:bookmarkEnd w:id="6"/>
      <w:bookmarkEnd w:id="7"/>
    </w:p>
    <w:p w:rsidR="00955101" w:rsidRDefault="00955101">
      <w:pPr>
        <w:spacing w:after="0"/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99"/>
          <w:lang w:eastAsia="ru-RU"/>
        </w:rPr>
      </w:pPr>
    </w:p>
    <w:tbl>
      <w:tblPr>
        <w:tblStyle w:val="afffb"/>
        <w:tblW w:w="9911" w:type="dxa"/>
        <w:tblLayout w:type="fixed"/>
        <w:tblLook w:val="0000" w:firstRow="0" w:lastRow="0" w:firstColumn="0" w:lastColumn="0" w:noHBand="0" w:noVBand="0"/>
      </w:tblPr>
      <w:tblGrid>
        <w:gridCol w:w="2152"/>
        <w:gridCol w:w="7759"/>
      </w:tblGrid>
      <w:tr w:rsidR="00955101">
        <w:trPr>
          <w:trHeight w:val="77"/>
        </w:trPr>
        <w:tc>
          <w:tcPr>
            <w:tcW w:w="2152" w:type="dxa"/>
          </w:tcPr>
          <w:p w:rsidR="00955101" w:rsidRDefault="00483FE1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Термин</w:t>
            </w:r>
          </w:p>
        </w:tc>
        <w:tc>
          <w:tcPr>
            <w:tcW w:w="7758" w:type="dxa"/>
          </w:tcPr>
          <w:p w:rsidR="00955101" w:rsidRDefault="00483FE1">
            <w:pPr>
              <w:widowControl w:val="0"/>
              <w:spacing w:after="0" w:line="240" w:lineRule="auto"/>
              <w:contextualSpacing/>
              <w:jc w:val="center"/>
              <w:textAlignment w:val="baseline"/>
              <w:rPr>
                <w:b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Определение</w:t>
            </w:r>
          </w:p>
        </w:tc>
      </w:tr>
      <w:tr w:rsidR="00955101">
        <w:trPr>
          <w:trHeight w:val="77"/>
        </w:trPr>
        <w:tc>
          <w:tcPr>
            <w:tcW w:w="2152" w:type="dxa"/>
            <w:vAlign w:val="center"/>
          </w:tcPr>
          <w:p w:rsidR="00955101" w:rsidRDefault="00483FE1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7758" w:type="dxa"/>
          </w:tcPr>
          <w:p w:rsidR="00955101" w:rsidRDefault="00483FE1" w:rsidP="00483FE1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Подконтрольные организации П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x-none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РусГид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x-none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 указанные в Таблице 1.1</w:t>
            </w:r>
          </w:p>
        </w:tc>
      </w:tr>
      <w:tr w:rsidR="00955101">
        <w:trPr>
          <w:trHeight w:val="77"/>
        </w:trPr>
        <w:tc>
          <w:tcPr>
            <w:tcW w:w="2152" w:type="dxa"/>
            <w:vAlign w:val="center"/>
          </w:tcPr>
          <w:p w:rsidR="00955101" w:rsidRDefault="00483FE1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ИТ</w:t>
            </w:r>
          </w:p>
        </w:tc>
        <w:tc>
          <w:tcPr>
            <w:tcW w:w="7758" w:type="dxa"/>
          </w:tcPr>
          <w:p w:rsidR="00955101" w:rsidRDefault="00483FE1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Информационные технологии</w:t>
            </w:r>
            <w:r>
              <w:rPr>
                <w:rStyle w:val="a6"/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-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 w:rsidR="00955101">
        <w:trPr>
          <w:trHeight w:val="77"/>
        </w:trPr>
        <w:tc>
          <w:tcPr>
            <w:tcW w:w="2152" w:type="dxa"/>
            <w:vAlign w:val="center"/>
          </w:tcPr>
          <w:p w:rsidR="00955101" w:rsidRDefault="00483FE1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7758" w:type="dxa"/>
          </w:tcPr>
          <w:p w:rsidR="00955101" w:rsidRDefault="00483FE1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Участник закупки, получивший право заключения договора поставки</w:t>
            </w:r>
          </w:p>
        </w:tc>
      </w:tr>
      <w:tr w:rsidR="00955101">
        <w:trPr>
          <w:trHeight w:val="77"/>
        </w:trPr>
        <w:tc>
          <w:tcPr>
            <w:tcW w:w="2152" w:type="dxa"/>
            <w:vAlign w:val="center"/>
          </w:tcPr>
          <w:p w:rsidR="00955101" w:rsidRDefault="00483FE1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kern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ru-RU"/>
              </w:rPr>
              <w:t>ТТ</w:t>
            </w:r>
          </w:p>
        </w:tc>
        <w:tc>
          <w:tcPr>
            <w:tcW w:w="7758" w:type="dxa"/>
          </w:tcPr>
          <w:p w:rsidR="00955101" w:rsidRDefault="00483FE1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Технические требования</w:t>
            </w:r>
          </w:p>
        </w:tc>
      </w:tr>
      <w:tr w:rsidR="00955101">
        <w:trPr>
          <w:trHeight w:val="77"/>
        </w:trPr>
        <w:tc>
          <w:tcPr>
            <w:tcW w:w="2152" w:type="dxa"/>
            <w:vAlign w:val="center"/>
          </w:tcPr>
          <w:p w:rsidR="00955101" w:rsidRDefault="00483FE1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УПД</w:t>
            </w:r>
          </w:p>
        </w:tc>
        <w:tc>
          <w:tcPr>
            <w:tcW w:w="7758" w:type="dxa"/>
          </w:tcPr>
          <w:p w:rsidR="00955101" w:rsidRDefault="00483FE1">
            <w:pPr>
              <w:widowControl w:val="0"/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Универсальный передаточный документ - документ, который объединяет счёт-фактуру и первичный учётный документ, в том числе товарную накладную, утвержден приказом ФНС России от 19.12.2023 № ЕД-7-26/970@.</w:t>
            </w:r>
          </w:p>
        </w:tc>
      </w:tr>
    </w:tbl>
    <w:p w:rsidR="00955101" w:rsidRDefault="00483FE1">
      <w:pPr>
        <w:keepNext/>
        <w:keepLines/>
        <w:spacing w:after="0"/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955101" w:rsidRDefault="00483FE1">
      <w:pPr>
        <w:pStyle w:val="h2"/>
      </w:pPr>
      <w:bookmarkStart w:id="8" w:name="_Toc230356635"/>
      <w:bookmarkStart w:id="9" w:name="_Toc204182506"/>
      <w:r>
        <w:lastRenderedPageBreak/>
        <w:t>Наименование закупаемой продукции</w:t>
      </w:r>
      <w:bookmarkEnd w:id="8"/>
      <w:bookmarkEnd w:id="9"/>
    </w:p>
    <w:p w:rsidR="00955101" w:rsidRDefault="00483FE1">
      <w:pPr>
        <w:spacing w:after="0"/>
        <w:jc w:val="both"/>
        <w:rPr>
          <w:rFonts w:ascii="Times New Roman" w:hAnsi="Times New Roman" w:cs="Times New Roman"/>
        </w:rPr>
      </w:pPr>
      <w:bookmarkStart w:id="10" w:name="_Toc230356636"/>
      <w:bookmarkStart w:id="11" w:name="_Toc204182507"/>
      <w:r>
        <w:rPr>
          <w:rFonts w:ascii="Times New Roman" w:hAnsi="Times New Roman" w:cs="Times New Roman"/>
          <w:lang w:val="en-US"/>
        </w:rPr>
        <w:t>«</w:t>
      </w:r>
      <w:r>
        <w:rPr>
          <w:rFonts w:ascii="Times New Roman" w:hAnsi="Times New Roman" w:cs="Times New Roman"/>
        </w:rPr>
        <w:t xml:space="preserve">ОКПД2: 26.20.18 </w:t>
      </w:r>
      <w:r>
        <w:rPr>
          <w:rFonts w:ascii="Times New Roman" w:hAnsi="Times New Roman" w:cs="Times New Roman"/>
        </w:rPr>
        <w:t>Приобретение оборудования для печати, копирования, сканирования</w:t>
      </w:r>
      <w:r>
        <w:rPr>
          <w:rFonts w:ascii="Times New Roman" w:hAnsi="Times New Roman" w:cs="Times New Roman"/>
          <w:lang w:val="en-US"/>
        </w:rPr>
        <w:t>»</w:t>
      </w:r>
      <w:r>
        <w:rPr>
          <w:rFonts w:ascii="Times New Roman" w:hAnsi="Times New Roman" w:cs="Times New Roman"/>
        </w:rPr>
        <w:t xml:space="preserve"> для нужд подконтрольных организаций ПАО </w:t>
      </w:r>
      <w:r>
        <w:rPr>
          <w:rFonts w:ascii="Times New Roman" w:hAnsi="Times New Roman" w:cs="Times New Roman"/>
          <w:lang w:val="en-US"/>
        </w:rPr>
        <w:t>«</w:t>
      </w:r>
      <w:r>
        <w:rPr>
          <w:rFonts w:ascii="Times New Roman" w:hAnsi="Times New Roman" w:cs="Times New Roman"/>
        </w:rPr>
        <w:t>РусГидро</w:t>
      </w:r>
      <w:r>
        <w:rPr>
          <w:rFonts w:ascii="Times New Roman" w:hAnsi="Times New Roman" w:cs="Times New Roman"/>
          <w:lang w:val="en-US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955101" w:rsidRDefault="00483FE1">
      <w:pPr>
        <w:pStyle w:val="h2"/>
      </w:pPr>
      <w:bookmarkStart w:id="12" w:name="_Toc46743507"/>
      <w:r>
        <w:t xml:space="preserve">Цель </w:t>
      </w:r>
      <w:bookmarkEnd w:id="12"/>
      <w:r>
        <w:t>использования закупаемой продукции</w:t>
      </w:r>
      <w:bookmarkEnd w:id="10"/>
      <w:bookmarkEnd w:id="11"/>
    </w:p>
    <w:p w:rsidR="00955101" w:rsidRDefault="00483FE1">
      <w:pPr>
        <w:pStyle w:val="txt0"/>
      </w:pPr>
      <w:r>
        <w:t>Закупаемое Оборудование будет использовано Заказчиком для достижения следующих целей:</w:t>
      </w:r>
    </w:p>
    <w:p w:rsidR="00955101" w:rsidRDefault="00483FE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рганизации </w:t>
      </w:r>
      <w:r>
        <w:rPr>
          <w:rFonts w:ascii="Times New Roman" w:eastAsia="Calibri" w:hAnsi="Times New Roman" w:cs="Times New Roman"/>
        </w:rPr>
        <w:t>рабочих мест пользователей.</w:t>
      </w:r>
    </w:p>
    <w:p w:rsidR="00955101" w:rsidRDefault="00483FE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лучшение условий работы работников филиала Заказчика.</w:t>
      </w:r>
    </w:p>
    <w:p w:rsidR="00955101" w:rsidRDefault="00483FE1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еспечение оборудованием с целью поддержания работоспособности оборудования информационных технологий.</w:t>
      </w:r>
    </w:p>
    <w:p w:rsidR="00955101" w:rsidRDefault="00483FE1">
      <w:pPr>
        <w:pStyle w:val="h2"/>
      </w:pPr>
      <w:bookmarkStart w:id="13" w:name="_Toc230356637"/>
      <w:bookmarkStart w:id="14" w:name="_Toc201244519"/>
      <w:r>
        <w:t>Общие требования к формированию заявки</w:t>
      </w:r>
      <w:bookmarkEnd w:id="13"/>
      <w:bookmarkEnd w:id="14"/>
    </w:p>
    <w:p w:rsidR="00955101" w:rsidRPr="00886C9D" w:rsidRDefault="00483FE1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bookmarkStart w:id="15" w:name="_Toc200006005"/>
      <w:r>
        <w:rPr>
          <w:rFonts w:ascii="Times New Roman" w:hAnsi="Times New Roman" w:cs="Times New Roman"/>
        </w:rPr>
        <w:t>Все необходимые к предоставлен</w:t>
      </w:r>
      <w:r>
        <w:rPr>
          <w:rFonts w:ascii="Times New Roman" w:hAnsi="Times New Roman" w:cs="Times New Roman"/>
        </w:rPr>
        <w:t xml:space="preserve">ию в составе заявки формы, заполняются Участником в строгом соответствии с утвержденными Документацией о закупке формами, в соответствующем формате с сохранением всех строк, граф и разделов согласно </w:t>
      </w:r>
      <w:r w:rsidR="00886C9D" w:rsidRPr="00886C9D"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«</w:t>
      </w:r>
      <w:r>
        <w:rPr>
          <w:rFonts w:ascii="Times New Roman" w:hAnsi="Times New Roman" w:cs="Times New Roman"/>
        </w:rPr>
        <w:t>Требования к продукции</w:t>
      </w:r>
      <w:r>
        <w:rPr>
          <w:rFonts w:ascii="Times New Roman" w:hAnsi="Times New Roman" w:cs="Times New Roman"/>
          <w:lang w:val="en-US"/>
        </w:rPr>
        <w:t>»</w:t>
      </w:r>
      <w:r>
        <w:rPr>
          <w:rFonts w:ascii="Times New Roman" w:hAnsi="Times New Roman" w:cs="Times New Roman"/>
        </w:rPr>
        <w:t xml:space="preserve"> (индивидуальные требован</w:t>
      </w:r>
      <w:r>
        <w:rPr>
          <w:rFonts w:ascii="Times New Roman" w:hAnsi="Times New Roman" w:cs="Times New Roman"/>
        </w:rPr>
        <w:t>ия по каждой позиции перечня продукции)</w:t>
      </w:r>
      <w:bookmarkEnd w:id="15"/>
      <w:r w:rsidR="00886C9D">
        <w:rPr>
          <w:rFonts w:ascii="Times New Roman" w:hAnsi="Times New Roman" w:cs="Times New Roman"/>
          <w:lang w:val="en-US"/>
        </w:rPr>
        <w:t>.</w:t>
      </w:r>
    </w:p>
    <w:p w:rsidR="00955101" w:rsidRDefault="00483FE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16" w:name="_Toc200006006"/>
      <w:r>
        <w:rPr>
          <w:rFonts w:ascii="Times New Roman" w:hAnsi="Times New Roman" w:cs="Times New Roman"/>
        </w:rPr>
        <w:t>Формы изменению не подлежат. В случае изменения Участником или отклонении от них, заявка Участника может быть отклонена.</w:t>
      </w:r>
      <w:bookmarkEnd w:id="16"/>
    </w:p>
    <w:p w:rsidR="00955101" w:rsidRDefault="00483FE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17" w:name="_Toc200006007"/>
      <w:r>
        <w:rPr>
          <w:rFonts w:ascii="Times New Roman" w:hAnsi="Times New Roman" w:cs="Times New Roman"/>
        </w:rPr>
        <w:t>Указанные в настоящем ТТ ссылки на ТУ, марку (тип) продукции носят описательный, а не обязатель</w:t>
      </w:r>
      <w:r>
        <w:rPr>
          <w:rFonts w:ascii="Times New Roman" w:hAnsi="Times New Roman" w:cs="Times New Roman"/>
        </w:rPr>
        <w:t>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</w:t>
      </w:r>
      <w:r>
        <w:rPr>
          <w:rFonts w:ascii="Times New Roman" w:hAnsi="Times New Roman" w:cs="Times New Roman"/>
        </w:rPr>
        <w:t>ставке эквивалента, в объеме не менее установленных в настоящем ТТ требований.</w:t>
      </w:r>
      <w:bookmarkEnd w:id="17"/>
      <w:r>
        <w:rPr>
          <w:rFonts w:ascii="Times New Roman" w:hAnsi="Times New Roman" w:cs="Times New Roman"/>
        </w:rPr>
        <w:t xml:space="preserve"> </w:t>
      </w:r>
    </w:p>
    <w:p w:rsidR="00955101" w:rsidRDefault="00483FE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18" w:name="_Toc200006008"/>
      <w:r>
        <w:rPr>
          <w:rFonts w:ascii="Times New Roman" w:hAnsi="Times New Roman" w:cs="Times New Roman"/>
        </w:rPr>
        <w:t xml:space="preserve"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</w:t>
      </w:r>
      <w:r>
        <w:rPr>
          <w:rFonts w:ascii="Times New Roman" w:hAnsi="Times New Roman" w:cs="Times New Roman"/>
        </w:rPr>
        <w:t>по гарантийным срокам и срокам эк</w:t>
      </w:r>
      <w:bookmarkEnd w:id="18"/>
      <w:r>
        <w:rPr>
          <w:rFonts w:ascii="Times New Roman" w:hAnsi="Times New Roman" w:cs="Times New Roman"/>
        </w:rPr>
        <w:t>сплуатации.</w:t>
      </w:r>
    </w:p>
    <w:p w:rsidR="00955101" w:rsidRDefault="00483FE1">
      <w:pPr>
        <w:pStyle w:val="h1"/>
      </w:pPr>
      <w:bookmarkStart w:id="19" w:name="_Toc230356638"/>
      <w:bookmarkStart w:id="20" w:name="_Toc167090830"/>
      <w:bookmarkStart w:id="21" w:name="_Toc51339693"/>
      <w:bookmarkStart w:id="22" w:name="_Toc204182508"/>
      <w:r>
        <w:t>Требования к продукции</w:t>
      </w:r>
      <w:bookmarkEnd w:id="19"/>
      <w:bookmarkEnd w:id="20"/>
      <w:bookmarkEnd w:id="21"/>
      <w:bookmarkEnd w:id="22"/>
    </w:p>
    <w:p w:rsidR="00955101" w:rsidRDefault="00483FE1">
      <w:pPr>
        <w:pStyle w:val="h2"/>
        <w:tabs>
          <w:tab w:val="left" w:pos="284"/>
        </w:tabs>
        <w:ind w:left="567" w:firstLine="0"/>
      </w:pPr>
      <w:bookmarkStart w:id="23" w:name="_Toc230356639"/>
      <w:bookmarkStart w:id="24" w:name="_Toc204182509"/>
      <w:r>
        <w:t>Требования к объемам и срокам поставки</w:t>
      </w:r>
      <w:bookmarkEnd w:id="23"/>
      <w:bookmarkEnd w:id="24"/>
    </w:p>
    <w:p w:rsidR="00955101" w:rsidRDefault="00483FE1">
      <w:pPr>
        <w:pStyle w:val="h3"/>
        <w:tabs>
          <w:tab w:val="left" w:pos="284"/>
        </w:tabs>
        <w:ind w:left="567" w:firstLine="0"/>
        <w:rPr>
          <w:b/>
        </w:rPr>
      </w:pPr>
      <w:r>
        <w:rPr>
          <w:b/>
        </w:rPr>
        <w:t>Перечень и объем закупаемой продукции</w:t>
      </w:r>
    </w:p>
    <w:p w:rsidR="00955101" w:rsidRDefault="00483FE1">
      <w:pPr>
        <w:pStyle w:val="tn0"/>
        <w:tabs>
          <w:tab w:val="left" w:pos="284"/>
        </w:tabs>
        <w:ind w:left="567"/>
        <w:jc w:val="left"/>
        <w:rPr>
          <w:rFonts w:eastAsia="Calibri"/>
          <w:b/>
        </w:rPr>
      </w:pPr>
      <w:bookmarkStart w:id="25" w:name="_Toc51339695"/>
      <w:bookmarkStart w:id="26" w:name="_Toc167090831"/>
      <w:r>
        <w:rPr>
          <w:rFonts w:eastAsia="Calibri"/>
          <w:b/>
        </w:rPr>
        <w:t xml:space="preserve">Таблица 1.1 Перечень </w:t>
      </w:r>
      <w:bookmarkEnd w:id="25"/>
      <w:r>
        <w:rPr>
          <w:rFonts w:eastAsia="Calibri"/>
          <w:b/>
        </w:rPr>
        <w:t>и объем закупаемой продукции</w:t>
      </w:r>
      <w:bookmarkEnd w:id="26"/>
    </w:p>
    <w:tbl>
      <w:tblPr>
        <w:tblpPr w:leftFromText="180" w:rightFromText="180" w:vertAnchor="text" w:tblpY="1"/>
        <w:tblW w:w="5000" w:type="pct"/>
        <w:tblLayout w:type="fixed"/>
        <w:tblLook w:val="0000" w:firstRow="0" w:lastRow="0" w:firstColumn="0" w:lastColumn="0" w:noHBand="0" w:noVBand="0"/>
      </w:tblPr>
      <w:tblGrid>
        <w:gridCol w:w="704"/>
        <w:gridCol w:w="3681"/>
        <w:gridCol w:w="1276"/>
        <w:gridCol w:w="851"/>
        <w:gridCol w:w="10"/>
        <w:gridCol w:w="3389"/>
      </w:tblGrid>
      <w:tr w:rsidR="00955101" w:rsidTr="00997506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55101" w:rsidRDefault="00483F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вки</w:t>
            </w:r>
          </w:p>
        </w:tc>
      </w:tr>
      <w:tr w:rsidR="00955101" w:rsidTr="00997506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ДГК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8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аппарат управления, 680000, г. Хабаровск, ул. Фрунзе, 49.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ТЭЦ-1 682640, Хабаровский край г. Амурск, Западное шоссе, 10</w:t>
            </w:r>
          </w:p>
        </w:tc>
      </w:tr>
      <w:tr w:rsidR="00955101" w:rsidTr="00997506">
        <w:trPr>
          <w:trHeight w:val="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ЭЦ 692775, Приморский край, г. Артем, ул. Каширская,23</w:t>
            </w:r>
          </w:p>
        </w:tc>
      </w:tr>
      <w:tr w:rsidR="00955101" w:rsidTr="00997506">
        <w:trPr>
          <w:trHeight w:val="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 Принтер, тип 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окоформатный сканер, тип 2.2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С 675007, Амурская область, г. Благовещенск, ул. Нагорная 19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ерное МФ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 2.5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1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ылесос для тонера, тип 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4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6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ТЭЦ 679000, Еврейская автономная область, г. Биробиджан, ул.Шалом-Алейхема,60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мопринтер, 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ТЭЦ 675000, Амурская область, г. Благовещенск, ул. Загородная 177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ый Принтер, тип 2.1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8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принтер, тип 2.2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3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D Сканер, тип 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ЭЦ-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34, Приморский край, г. Владивосток, ул. Фадеева, 47</w:t>
            </w:r>
          </w:p>
        </w:tc>
      </w:tr>
      <w:tr w:rsidR="00955101" w:rsidTr="00997506">
        <w:trPr>
          <w:trHeight w:val="3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6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3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3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D Принтер, тип 2.5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окоформатное МФУ, тип 1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С 681000, Хабаровский край, г. Комсомольск-на-Амуре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дрие, 6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 Принтер, тип 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6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7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2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ЭЦ-2 681000, Хабаровский край, г. Комсомольск-на-Амуре, Аллея Труда, 1/3</w:t>
            </w:r>
          </w:p>
        </w:tc>
      </w:tr>
      <w:tr w:rsidR="00955101" w:rsidTr="00997506">
        <w:trPr>
          <w:trHeight w:val="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 Принтер, тип 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принтер, тип 2.2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6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ЭЦ-3 681034, Хабаровский край, г. Комсомольск-на-Амуре, Северное шоссе, 151</w:t>
            </w:r>
          </w:p>
        </w:tc>
      </w:tr>
      <w:tr w:rsidR="00955101" w:rsidTr="00997506">
        <w:trPr>
          <w:trHeight w:val="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 Принтер, тип 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РЭС 678995, Республика Саха (Якутия), г. Нерюнгри, пгт. Серебряный Бор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D Принтер, тип 2.2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D Сканер, тип 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6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РЭС 692860, Приморский край, г. Партизанск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а, 2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 Принтер, тип 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D Сканер, тип 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6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РЭС 676791, Амурская обл., пгт. Прогресс, ул. Бурейская, 1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й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тер, тип 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ТЭЦ 682817, Хабаровский край, Советско-Гаванский р-он, г. Советская Гавань, ул. Кишиневская, стр.2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ЭЦ Восточная 690074, Приморский Край, г. Владивосток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вая, 22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8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8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С 680012, Хабаровский край, г. Хабаровск, ул.Флегонтова,13а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8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D Принтер, тип 2.3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17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ЭЦ-1 680015, Хабаровский край, г. Хабаровск, ул.Узловая,15а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принтер, тип 2.3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ЭЦ-2 680026, г. Хабаровск, пер. Сормовский, 1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принтер, тип 2.3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ЭЦ-3 680025, Хабаровский край, Хабаровск, Федоровское шоссе,10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6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1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ый Принтер, тип 2.1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8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ерное МФУ, 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ЭЦ 682469, Хабаровский край, г. Николаевск-на-Амуре, ул. Невельского, 24А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8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ылесос для тонера, тип 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1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С 690091, Приморский край, г. Владивосток, ул. Западная, 29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ДРСК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5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"Амурские электрические сети"675000, Амурская область, г. Благовещенск, ул. Шевченко, д. 28</w:t>
            </w:r>
          </w:p>
        </w:tc>
      </w:tr>
      <w:tr w:rsidR="00955101" w:rsidTr="00997506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3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"Приморские электрические сети" 690080, Приморский край, г. Владивост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Командорская улица, 13а</w:t>
            </w:r>
          </w:p>
        </w:tc>
      </w:tr>
      <w:tr w:rsidR="00955101" w:rsidTr="00997506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2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9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9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"Хабаровские электрическ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ти" 680000, г. Хабаровск, ул. Промышленная д.13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 плоттер, тип 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ЭК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1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аппарат управления,  690091, Приморский край, г. Владивосток, ул. Тигровая, 19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9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Дальэнергосбыт», 690091, Приморский край, г. Владивосток, ул. Тигровая, 19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1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 Принтер, тип 2.3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12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9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Хабаровскэнергосбыт», 680030, г. Хабаровск, ул. Слободская, 12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D Принте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 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12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 Принтер, тип 2.3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9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Амурэнергосбыт»,675000, Россия, Амурская область, г. Благовещенск, ул. 50 лет Октября, 65/1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D Принтер, тип 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ой дупликатор, тип 2.1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 Принтер, тип 2.3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ый Принтер, тип 2.2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4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9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«Межрайонное отделение ЕАО» ПАО "ДЭК" 679000, ЕАО, г. Биробиджа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60-летия СССР, 22А</w:t>
            </w:r>
          </w:p>
        </w:tc>
      </w:tr>
      <w:tr w:rsidR="00955101" w:rsidTr="00997506">
        <w:trPr>
          <w:trHeight w:val="4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12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4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9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«Сахалинэнергосбыт», 693012, Сахалинская область, г. Южно-Сахалинск, ул. Шлакоблочная, д. 28  </w:t>
            </w:r>
          </w:p>
        </w:tc>
      </w:tr>
      <w:tr w:rsidR="00955101" w:rsidTr="00997506">
        <w:trPr>
          <w:trHeight w:val="4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9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«Якутскэнергосбыт», 677009, Россия, Республика Саха (Якутия), г. Якутск, ул. Фёдора Попова, 14/2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 Принтер, тип 2.2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 Принтер, тип 2.4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16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ое МФУ, тип 1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О «Камчатскэнерго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49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ый Принтер, тип 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Камчатскэнерго» Возобновляемая энергетика, Россия, Камчатский край, г. Петропавловск-Камчатский, ул. Ак Королёва, д. 60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мчатскэнерго» Коммунальная энергетика, Россия, Камчатский край, г. Петропавловск-Камчатский, ул. Набережная, д. 30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8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Камчатскэнерго» Камчатские ТЭЦ, Россия, Камчатский край, г. Петропавловск-Камчатский, ул. Степная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принтер, тип 2.4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принтер, тип 2.2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D Принтер, тип 2.3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О «Сахалинэнерго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 Принтер, тип 2.4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Сахалинэнерго»  г.Южно-Сахалинск Коммунистический просп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3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2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2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ый Принтер, тип 2.4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Сахалинэнерго»  г.Южно-Сахалинск переулок Энергетиков 1 ОП «Южно-Сахалинская ТЭЦ-1»</w:t>
            </w:r>
          </w:p>
        </w:tc>
      </w:tr>
      <w:tr w:rsidR="00955101" w:rsidTr="00997506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2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2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Сахалинэнерго»  г.Южно-Сахалинск ул.Бумажная 26 ОП «Сахалинская ГРЭС»</w:t>
            </w:r>
          </w:p>
        </w:tc>
      </w:tr>
      <w:tr w:rsidR="00955101" w:rsidTr="00997506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Сахалинэнерго»  г.Южно-Сахалинск ул.Ленина 105 филиал «Распределительные сети»</w:t>
            </w:r>
          </w:p>
        </w:tc>
      </w:tr>
      <w:tr w:rsidR="00955101" w:rsidTr="00997506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2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Сахаэнерго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3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АО «Сахаэнерго» Республика Саха (Якутия), 677001, г. Якутск, ул. Беринга, 42, Производственная база АО «Сахаэнерго»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Теплоэнергосервис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3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Вилюйский филиал АО "Теплоэнергосервис" 678185, РФ,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Республика Саха (Якутия), Мирнинский улус, п. Чернышевский, кв-р Монтажников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3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 w:rsidP="00997506">
            <w:pPr>
              <w:widowControl w:val="0"/>
              <w:spacing w:after="0" w:line="240" w:lineRule="auto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Ленский филиал АО "Теплоэнергосервис"</w:t>
            </w:r>
            <w:r w:rsidR="00997506">
              <w:rPr>
                <w:rStyle w:val="blk"/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678144, РФ, Республика Саха (Якутия), г. Ленск, ул. Победы, д. 69 «Г»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ерное МФУ, 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 w:rsidP="00997506">
            <w:pPr>
              <w:widowControl w:val="0"/>
              <w:spacing w:after="0" w:line="240" w:lineRule="auto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роизводственный центр АО "Теплоэнергосервис"</w:t>
            </w:r>
            <w:r w:rsidR="00997506">
              <w:rPr>
                <w:rStyle w:val="blk"/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677027 г. Якутск, Улица Кржижановского, 2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3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 w:rsidP="00997506">
            <w:pPr>
              <w:widowControl w:val="0"/>
              <w:spacing w:after="0" w:line="240" w:lineRule="auto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Усть-Янский филиал АО "Теплоэнергосервис"</w:t>
            </w:r>
            <w:r w:rsidR="00997506">
              <w:rPr>
                <w:rStyle w:val="blk"/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678540, РФ, Республика Саха (Якутия), Усть-Янский</w:t>
            </w:r>
            <w:r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 улус, п. Депутатский, мкр. Арктика, д. 10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ЮЭСК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О ЮЭСК  Россия, Камчатский край, г. Петропавловск-Камчатский, ул. Тундровая 2</w:t>
            </w:r>
          </w:p>
        </w:tc>
      </w:tr>
      <w:tr w:rsidR="00955101" w:rsidTr="00997506">
        <w:trPr>
          <w:trHeight w:val="2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ый Принтер, тип 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О «Магаданэнерго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8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000, Россия, Магаданская область, г.Магадан, ул. Берзина, дом 35</w:t>
            </w: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13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4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16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О «ХРМК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2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14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ХРМК» 680033, г. Хабаровск, улица Адмиральская, 10</w:t>
            </w:r>
          </w:p>
        </w:tc>
      </w:tr>
      <w:tr w:rsidR="00955101" w:rsidTr="00997506">
        <w:trPr>
          <w:trHeight w:val="2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15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2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3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АО «Якутскэнерго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2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1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ая дирекция ПАО "Якутскэнерго", 677001, РС (Якутия), г. Якутск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а Попова, 14</w:t>
            </w:r>
          </w:p>
        </w:tc>
      </w:tr>
      <w:tr w:rsidR="00955101" w:rsidTr="00997506">
        <w:trPr>
          <w:trHeight w:val="2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2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2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4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4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2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тская теплоэлектроцентраль ПАО «Якутскэнерго», адрес: 677000 РФ, РС (Я), г. Якутск, ул. Ф. Попова, 3</w:t>
            </w:r>
          </w:p>
        </w:tc>
      </w:tr>
      <w:tr w:rsidR="00955101" w:rsidTr="00997506">
        <w:trPr>
          <w:trHeight w:val="4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4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1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е электрические сети ПАО «Якутскэнерго», адрес: 677021 РФ, РС (Я), г. Якутск, пр-т Михаила Николаева, 26 (ЦЭС)</w:t>
            </w:r>
          </w:p>
        </w:tc>
      </w:tr>
      <w:tr w:rsidR="00955101" w:rsidTr="00997506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2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4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2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1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е электрические сети ПАО «Якутскэнерго», адрес: 677021 РФ, РС (Я), г. Якутск, пр-т Михаила Николаева, 26 (ЦРЭС)</w:t>
            </w:r>
          </w:p>
        </w:tc>
      </w:tr>
      <w:tr w:rsidR="00955101" w:rsidTr="00997506">
        <w:trPr>
          <w:trHeight w:val="5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2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кад Вилюйских ГЭС им. Е.Н. Батенчука ПАО «Якутскэнерго», адрес: 678185, РФ, Республика Саха (Яку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Мирнинский район, пос. Чернышевский.</w:t>
            </w:r>
          </w:p>
        </w:tc>
      </w:tr>
      <w:tr w:rsidR="00955101" w:rsidTr="00997506">
        <w:trPr>
          <w:trHeight w:val="5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1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5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2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дные электрические сети ПАО «Якутскэнерго», адрес: 678174, РФ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Саха (Якутия), г. Мирный, Ленинградский проспект, 5/2.</w:t>
            </w:r>
          </w:p>
        </w:tc>
      </w:tr>
      <w:tr w:rsidR="00955101" w:rsidTr="00997506">
        <w:trPr>
          <w:trHeight w:val="5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ерное МФ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 1.4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2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О «ВНИИГ им. Б.Е. Веденеева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2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ставки: 195220, Российская Федерация, г. Санкт-Петербург, ул. Гжатская, д. 21</w:t>
            </w:r>
          </w:p>
        </w:tc>
      </w:tr>
      <w:tr w:rsidR="00955101" w:rsidTr="00997506">
        <w:trPr>
          <w:trHeight w:val="2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ое МФУ, тип 1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2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D Принтер, тип 2.4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А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Красноярскэнергосбыт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2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ный сканер, тип 2.3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Красноярскэнергосбыт» 660017, г. Красноярск, ул. Дубровинского, 43</w:t>
            </w:r>
          </w:p>
        </w:tc>
      </w:tr>
      <w:tr w:rsidR="00955101" w:rsidTr="00997506">
        <w:trPr>
          <w:trHeight w:val="2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ный сканер, тип 2.4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2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1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О «ТК РусГидро»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5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3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К РусГидро» Исполнительный аппарат 690003, Российская Федерация,  Приморский край, г. Владивосток, ул. Станюковича, д.1</w:t>
            </w:r>
          </w:p>
        </w:tc>
      </w:tr>
      <w:tr w:rsidR="00955101" w:rsidTr="00997506">
        <w:trPr>
          <w:trHeight w:val="5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10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ТК РусГидро» Центральный филиал 141342, Российская Федерация, Московская област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 пос. Богородское, д. 100</w:t>
            </w:r>
          </w:p>
        </w:tc>
      </w:tr>
      <w:tr w:rsidR="00955101" w:rsidTr="00997506">
        <w:trPr>
          <w:trHeight w:val="5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3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10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К РусГидро» Приволжский филиал 445350, Российская Федерация, Самарская обл., г. Жигулевск, Московское шоссе, 2.</w:t>
            </w:r>
          </w:p>
        </w:tc>
      </w:tr>
      <w:tr w:rsidR="00955101" w:rsidTr="00997506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ерное МФУ, 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К РусГидро» Дальневосточный филиал 680021, Российская Федерация, г. Хабаровск, ул. Ленинградская, 46</w:t>
            </w:r>
          </w:p>
        </w:tc>
      </w:tr>
      <w:tr w:rsidR="00955101" w:rsidTr="00997506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7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3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10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 w:rsidTr="00997506">
        <w:trPr>
          <w:trHeight w:val="5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Гидро» Владивостокское представительство 690091, Российская Федерация, г. Владивосток, ул. Западная, 29</w:t>
            </w:r>
          </w:p>
        </w:tc>
      </w:tr>
      <w:tr w:rsidR="00955101" w:rsidTr="00997506">
        <w:trPr>
          <w:trHeight w:val="5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10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ТК РусГидро» Саяно - Шушуенский филиал 655619, Российская Федерация, Республика Хакасия, г.  Саяногорск, пг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ушки, Саяно-Шушенская ГЭС</w:t>
            </w:r>
          </w:p>
        </w:tc>
      </w:tr>
      <w:tr w:rsidR="00955101" w:rsidTr="00997506">
        <w:trPr>
          <w:trHeight w:val="5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1.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К РусГидро» Южный филиал 357506, Российская Федерация, Ставропольский край, город-курорт Пятигорск, ул. Тургеневская, зд. 30.</w:t>
            </w:r>
          </w:p>
        </w:tc>
      </w:tr>
      <w:tr w:rsidR="00955101" w:rsidTr="00997506">
        <w:trPr>
          <w:trHeight w:val="5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numPr>
                <w:ilvl w:val="1"/>
                <w:numId w:val="5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ФУ, тип 2.7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ТК РусГидро» Камчат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6830032, Российская Федерация, Камчатский край, г. Петропавловск-Камчатский, ул. Пограничная, д. 14 А</w:t>
            </w:r>
          </w:p>
        </w:tc>
      </w:tr>
    </w:tbl>
    <w:p w:rsidR="00955101" w:rsidRDefault="00483FE1">
      <w:pPr>
        <w:pStyle w:val="h2"/>
        <w:tabs>
          <w:tab w:val="left" w:pos="284"/>
        </w:tabs>
        <w:ind w:left="567" w:firstLine="0"/>
      </w:pPr>
      <w:bookmarkStart w:id="27" w:name="_Toc230356640"/>
      <w:r>
        <w:t>Требования к срокам поставки продукции</w:t>
      </w:r>
      <w:bookmarkEnd w:id="27"/>
      <w:r>
        <w:t xml:space="preserve"> </w:t>
      </w:r>
    </w:p>
    <w:p w:rsidR="00955101" w:rsidRDefault="00483FE1">
      <w:pPr>
        <w:pStyle w:val="tn0"/>
        <w:ind w:left="567"/>
        <w:jc w:val="left"/>
        <w:rPr>
          <w:b/>
        </w:rPr>
      </w:pPr>
      <w:bookmarkStart w:id="28" w:name="_Toc51339697"/>
      <w:bookmarkStart w:id="29" w:name="_Toc50125127"/>
      <w:bookmarkStart w:id="30" w:name="_Toc191285462"/>
      <w:r>
        <w:rPr>
          <w:b/>
        </w:rPr>
        <w:t xml:space="preserve">Таблица 2.1 </w:t>
      </w:r>
      <w:bookmarkStart w:id="31" w:name="_Hlk50465284"/>
      <w:r>
        <w:rPr>
          <w:b/>
        </w:rPr>
        <w:t xml:space="preserve">Требования по срокам </w:t>
      </w:r>
      <w:bookmarkEnd w:id="28"/>
      <w:bookmarkEnd w:id="29"/>
      <w:bookmarkEnd w:id="31"/>
      <w:r>
        <w:rPr>
          <w:b/>
        </w:rPr>
        <w:t>поставки продукции</w:t>
      </w:r>
      <w:bookmarkEnd w:id="30"/>
      <w:r>
        <w:rPr>
          <w:b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7"/>
        <w:gridCol w:w="3369"/>
        <w:gridCol w:w="2693"/>
        <w:gridCol w:w="3112"/>
      </w:tblGrid>
      <w:tr w:rsidR="009551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01" w:rsidRDefault="00483FE1">
            <w:pPr>
              <w:keepNext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01" w:rsidRDefault="00483FE1">
            <w:pPr>
              <w:keepNext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01" w:rsidRDefault="00483FE1">
            <w:pPr>
              <w:keepNext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01" w:rsidRDefault="00483FE1">
            <w:pPr>
              <w:keepNext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кончанию срока поставки продукции</w:t>
            </w:r>
          </w:p>
        </w:tc>
      </w:tr>
      <w:tr w:rsidR="009551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01" w:rsidRDefault="00483FE1">
            <w:pPr>
              <w:keepNext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01" w:rsidRDefault="00483FE1">
            <w:pPr>
              <w:keepNext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01" w:rsidRDefault="00483FE1">
            <w:pPr>
              <w:keepNext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01" w:rsidRDefault="00483FE1">
            <w:pPr>
              <w:keepNext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9551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01" w:rsidRDefault="00955101">
            <w:pPr>
              <w:widowControl w:val="0"/>
              <w:numPr>
                <w:ilvl w:val="0"/>
                <w:numId w:val="13"/>
              </w:numPr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01" w:rsidRDefault="00483FE1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орудование согласно таблицы 1.1 «Перечень и объем закупаемой продукции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течение 45 (сорока пяти)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алендарных дней с даты, следующей за датой заключения договора</w:t>
            </w:r>
          </w:p>
        </w:tc>
      </w:tr>
    </w:tbl>
    <w:p w:rsidR="00955101" w:rsidRDefault="00955101">
      <w:pPr>
        <w:sectPr w:rsidR="00955101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 w:charSpace="12288"/>
        </w:sectPr>
      </w:pPr>
    </w:p>
    <w:p w:rsidR="00955101" w:rsidRDefault="00483FE1">
      <w:pPr>
        <w:pStyle w:val="h2"/>
        <w:tabs>
          <w:tab w:val="left" w:pos="284"/>
        </w:tabs>
        <w:ind w:left="567" w:firstLine="0"/>
      </w:pPr>
      <w:bookmarkStart w:id="32" w:name="_Toc46743511"/>
      <w:bookmarkStart w:id="33" w:name="_Toc230356641"/>
      <w:bookmarkStart w:id="34" w:name="_Toc204182510"/>
      <w:r>
        <w:lastRenderedPageBreak/>
        <w:t xml:space="preserve">Требования к </w:t>
      </w:r>
      <w:bookmarkEnd w:id="32"/>
      <w:r>
        <w:t>качеству продукции</w:t>
      </w:r>
      <w:bookmarkStart w:id="35" w:name="_Toc51339698"/>
      <w:bookmarkStart w:id="36" w:name="_Toc191285463"/>
      <w:bookmarkEnd w:id="33"/>
      <w:bookmarkEnd w:id="34"/>
    </w:p>
    <w:p w:rsidR="00955101" w:rsidRDefault="00483FE1">
      <w:pPr>
        <w:pStyle w:val="h2"/>
        <w:numPr>
          <w:ilvl w:val="0"/>
          <w:numId w:val="0"/>
        </w:numPr>
        <w:ind w:left="567"/>
      </w:pPr>
      <w:bookmarkStart w:id="37" w:name="_Toc230356642"/>
      <w:r>
        <w:t>Таблица 3. Требования к продукции</w:t>
      </w:r>
      <w:bookmarkEnd w:id="35"/>
      <w:bookmarkEnd w:id="36"/>
      <w:bookmarkEnd w:id="37"/>
    </w:p>
    <w:p w:rsidR="00955101" w:rsidRDefault="00955101">
      <w:pPr>
        <w:spacing w:after="0"/>
        <w:jc w:val="both"/>
        <w:rPr>
          <w:rFonts w:ascii="Times New Roman" w:eastAsia="Times New Roman" w:hAnsi="Times New Roman" w:cs="Times New Roman"/>
          <w:i/>
          <w:iCs/>
          <w:shd w:val="clear" w:color="auto" w:fill="FFFF99"/>
          <w:lang w:eastAsia="ru-RU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6356"/>
        <w:gridCol w:w="2687"/>
        <w:gridCol w:w="1835"/>
        <w:gridCol w:w="1276"/>
        <w:gridCol w:w="1557"/>
      </w:tblGrid>
      <w:tr w:rsidR="00955101"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е заказчика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е участника по характеристикам и параметрам</w:t>
            </w:r>
          </w:p>
        </w:tc>
      </w:tr>
      <w:tr w:rsidR="00955101"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оставление подтверждающего документа ил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й способ подтверждения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510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95510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pStyle w:val="aff6"/>
              <w:widowControl w:val="0"/>
              <w:numPr>
                <w:ilvl w:val="0"/>
                <w:numId w:val="10"/>
              </w:numPr>
              <w:spacing w:after="0" w:line="240" w:lineRule="auto"/>
              <w:ind w:left="8" w:right="-57" w:hanging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1.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р, сканер, принтер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ключения - Ethernet (RJ-45), USB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печати - монохром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А4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чати - электрографическая (лазерная, светодиод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сть черно-белой печа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те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33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черно-белого копирования в формате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33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функции автоматической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черно-бел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й коп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ечати страниц в меся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00 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для монохромной печат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х 12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х 6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ригинальных черных картриджей, поставляемых с оборудование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у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стройства автопо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канирования - протяжный, планшетны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сторонняя автоподача оригинал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нимная отправка изображения по e-mail через встроенную адресную книг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ый стартовый картридж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чем на 700 стр (ISO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емкость 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подачи оригинал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75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е в сетевую папку, на USB-накопитель, на электронную почт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24 М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0 Мегагер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ОС - Windows, Linux, RedO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емкость лотков подачи бумаги для печа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6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лотка ручной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выходных ло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15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1.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р, сканер, принтер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ключения - Ethernet (RJ-45), USB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печати - монохром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А4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чати - электрографическая (лазерная, светодиод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сть черно-белой печа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те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33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черно-белого копирования в формате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33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функции автоматической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черно-бел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й коп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ечати страниц в меся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00 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для монохромной печат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х 12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х 6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ригинальных черных картриджей, поставляемых с оборудование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 шту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стройства автопо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канирования - протяжный, планшетны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сторонняя автоподача оригинал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нимная отправка изображения по e-mail через встроенную адресную книг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ый стартовый картридж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чем на 700 стр (ISO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емкость 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подачи оригинал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75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е в сетевую папку, на USB-накопитель, на электронную почт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24 М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0 Мегагер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ОС - Windows, Linux, RedO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емкость лотков подачи бумаги для печа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6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лотка ручной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выходных ло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15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оригин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именование производителя совпадает с 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 ориги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дополните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ри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1.2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р, сканер, принтер, факс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48 М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800 МГ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ональ экран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дюйм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лотков подачи бумаги для печати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5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мкость лотка ручной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выходных лотков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5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терфейса Ethernet (RJ-45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терфейса USB версии не ниже 2.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терфейса Wi-F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факс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Windows, Linux, Mac O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чати - электрографическая (лазерная, светодиод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печати - монохром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А4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для монохромной печат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х 12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7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функции автоматической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языков описания страниц - PS, PCL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стройства автоподачи скан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канирования в сетевую папку, на USB-накопитель, в электронную почту встроенными средствами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у операцию в формата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4, А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емкость устройства автоподачи сканера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х 6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ый стартовый картридж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чем на 3 000 стр (ISO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азерное МФУ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п 1.3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Эквивалентная продукция – э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р, сканер, принт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ключения - Ethernet (RJ-45) 10/100/1000Mbps, USB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печати - монохром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чати - электрографическая (лазерная, светодиод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-белой печати в формате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 в минуту не менее 4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черно-белого копирования в формате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 в минуту не менее 4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функции автоматической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черно-бел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унд не более 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й коп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унд не более 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ечати страниц в меся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 не менее 100 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для монохромной печат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ек на дюйм не менее 1200 х 1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ек на дюйм не менее 600 х 6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м2 не менее 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ригинальных черных картриджей, поставляемых с оборудование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 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 автоподачи скан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автоподачи сканера двустороннее однопроходно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устройства автоподачи оригинал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канирования - протяжный, планшетны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й в минуту не менее 7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е в сете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пку, на USB-накопитель, на электронную почт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айт 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гагерц не менее 1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ОС - Windows, Linux, RedO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языков описания страниц - PS3, PCL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емкость лотков подачи бумаги для печа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в не менее 3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выходных ло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в не менее 1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протоколов 802.1x, Syslog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ый стартовый картридж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чем на 3 000 стр (ISO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1.4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р , сканер, принтер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чати - электрографическая (лазерная, светодиод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печати - монохром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А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Ethernet (RJ-45), USB, Apple AirPrint, Mopria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и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5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для монохромной печат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х 12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 печать с USB флеш накопител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функции автоматической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й коп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лотков подачи бумаги для печати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1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мкость лотка ручной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емкость выход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0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ональ экран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 дюйм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канера - планшетный, протяжны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стройства автоподачи скан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х 6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48 М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МГ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ядер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 шту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языков описания страниц - PS, PCL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Windows, Linux, Mac O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рных тонер-картриджей той же торговой марки, что и поставляемое печатное устройство, в комплекте поставк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у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 черного тонер-картриджа той же торговой марки, чт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ляемое печатное устройство, в комплекте поставк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 000 страниц А4 при 5% заполнени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 черного тонер-картридж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0 000 страниц А4 при 5% заполнени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тобарабан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10 0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ечати страниц в меся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0 0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 комплекте поставки специализированной подставки с лотками 2*500лист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зерное МФУ, тип 2.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р, сканер, принт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чати - электрографическая (лазерная, светодиод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печати - Цвет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А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для печат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х 24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цветн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,6 сек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черно-бел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фун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ой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лотков подачи бумаги для печати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140 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выходных лотков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мкость лотка ручной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0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установленной операт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ём внутреннего накопител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56 Г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внутреннего накопител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NVMe SS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27251E"/>
                <w:sz w:val="20"/>
                <w:szCs w:val="20"/>
              </w:rPr>
              <w:t> 1,91</w:t>
            </w:r>
            <w:r>
              <w:rPr>
                <w:rFonts w:ascii="Times New Roman" w:hAnsi="Times New Roman" w:cs="Times New Roman"/>
                <w:color w:val="27251E"/>
                <w:sz w:val="20"/>
                <w:szCs w:val="20"/>
              </w:rPr>
              <w:t xml:space="preserve"> ГГ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ональ экран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,1 дюйм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выходных лотков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терфейса Ethernet (RJ-45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терфейса USB версии не ниже 2.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Windows, Linux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яз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сания страниц PCL5, PCL6, PS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стройства автоподачи скан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при сканирован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х 6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 (600 dpi, A4, обычный режим) одностороннее, стр/мин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8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канирования в сетевую папку, на USB-накопитель, в электронную почту встроенными средствами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у операцию в формата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4, А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емкость устройства автоподачи сканера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3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Картридж оригинальный дополнительный черный (наименование производителя совпадает с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Ресурс оригинального дополнительного черного 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Не менее 59 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Картридж оригинальный дополнительный каждого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цвета (наименование производителя совпадает с 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Ресурс оригинального дополнительного цветного 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Не менее 28 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 комплекте поставки ключа инициализации 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2.2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р, сканер, принтер, факс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Ethernet (RJ-45), USB, Wi-Fi, Wi-Fi Direct, Apple AirPrin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сть печати - монохром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А4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ечати - электрографическая (лазерная, светодиод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черно-белой печати в формате А4 по ISO/IEC 2473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34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функции автоматической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а первого черно-бел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8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хода первой коп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8,5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копий за цик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999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чати страниц в меся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0 0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ое разрешение для монохромной печат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400 х 6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игинальных черно-белых картриджей, поставляемых с оборудование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у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устрой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дачи скан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канирования - протяжный, планшетны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факс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ой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12 М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0 МГ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ядер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 шту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ОС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, Linux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 емкость лотков подачи бумаги для печати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50 листов плотностью 75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 емкость выходных ло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 150 лис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тностью 75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шума при рабо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5 Децибе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отребление при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60 Ват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гарантии производител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зерное МФУ, тип 2.3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р, сканер, принтер,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А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A4(ч/б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4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A4 (цвет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4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A3 (ч/б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A3 (цвет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4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печати первой страницы А4 (ч/б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5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печати первой страницы А4 (цвет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,2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решение печати (ч/б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x 12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печати (цвет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0 x 12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нагрузка (А4, в месяц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0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лоток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выходной лото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е 5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 ручной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янцевая бумага, карточки, конверты, обычная бумага, пленк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устороннее копирование, автоматическое двустороннее сканирование, отправка изображения по e-mail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ая двусторонняя печа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тандартной комплектаци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бумаг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60 г/м2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6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артридж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цветов картридж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 стартового ч/б картридж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0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 стартового цветного картридж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канирующего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шетный/протяжно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А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одача оригиналов дл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(ч/б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(цвет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ое разрешение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x 6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копирования(А4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4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копирования(А3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одача оригиналов для коп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й коп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8,5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Мегагер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,5 Гига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ый ЖК-диспл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ональ диспле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,3 дюйм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диспле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ОС - Windows, Linux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зерное МФУ, тип 2.3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р, сканер, принтер,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е А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A4(ч/б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4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A4 (цвет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4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A3 (ч/б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A3 (цвет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4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печати первой страни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4 (ч/б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,5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печати первой страницы А4 (цвет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,2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решение печати (ч/б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x 12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ати (цвет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x 12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нагрузка (А4, в месяц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0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лоток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выходной лото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 ручной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янцевая бумага, карточки, конверты, обычная бумага, пленк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ое двустороннее копирование, автоматическое двустороннее сканирование, отправка изображения по e-mail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ая двусторонняя печа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тандартной комплектаци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бумаг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0 г/м2 до 256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артридж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цветов картридж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 стартового ч/б картридж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 стартового цветного картридж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канирующего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шетный/протяжно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А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одача оригиналов дл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(ч/б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(цвет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ое разрешение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x 6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копирования(А4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4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копирования(А3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иц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одача оригиналов для коп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й коп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8,5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Мегагер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,5 Гига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ый ЖК-диспл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ональ диспле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,3 дюйм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диспле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ОС - Windows, Linux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кассета для бумаги на 500 листов бумаги формата А5-А3 (наименование производителя совпадает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 оригинальный дополнительный черный (наименование производителя совпадает с 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Ресурс оригинального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дополнительного черного 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Не менее 12 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 оригинальный дополнительный каждого цвета (наименование производителя совпадает с 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Ресурс оригинального дополнительного цветного 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Не менее 6 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2.4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технология)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диодная, либо лазер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дачи бумаг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одача 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двусторонняя печа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(не требует приобретения дополнительных опций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сть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печати (физическое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x1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 поддерживаемая плотность бумаги</w:t>
            </w: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65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формат бумаги для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сть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планше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тяжного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дуплексного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тандартов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AIN либо ISI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датчика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D, либо CI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формат оригинала дл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обла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ния м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10×29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разрешение сканера точек на дюйм (DPI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x1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стройства автоподачи бумаги дл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выхода первого отпечатка А4 ч/б в секунда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печати А4 ч/б страниц в минут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0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сть сканирования А4 в минуту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имость лотка вывода лист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имость основного лотка подачи листов A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процессора ГГ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ая память МБ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ованное производителем максимальное количество отпечатков в месяц, не мене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 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сторонняя автоподача оригиналов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ет языки PCL5, PCL6, P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имость с операционными системами:  Microsoft Windows: Server2008/Server2012/Server2016/XP/Vista/Win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Win8/Win8.1/Win1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/64 Bit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u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bun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4/16.04/18.04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bi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nt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(32/6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u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dh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nt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Д О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SA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канирования на USB (либо SD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канирования в папку по протоколу SMB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канирования в папку по протоколу FTP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канирова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ый адрес (e-mail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канирования в фай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 формат скан-образа *.PDF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 формат скан-образа *.JPEG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пользовательского интерфейс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нтерфейса Ethernet RJ-4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а USB для подключения к компьютер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пит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плекте, под розетку CEE7/7 (не менее 1,5м)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ьный стартовый картридж того же производителя что и МФ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рн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00 стр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ный кабель USB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мплекте,  USB(A) -USB(B) (не менее 1,5м) 1 шт.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гарантии производителя, месяцев (с даты подпис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2.4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технология)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диодная, либо лазер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дачи бумаг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одача 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двусторонняя печа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(не требует приобретения дополнительных опций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сть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печати (физическое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x1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 поддерживаемая плотность бумаги</w:t>
            </w: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65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формат бумаги для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сть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планше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тяжного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дуплексного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тандартов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AIN либо ISI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датчика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D, либо CI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формат оригинала дл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обла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ния м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10×29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разрешение сканера точек на дюйм (DPI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x1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стройства автоподачи бумаги дл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выхода первого отпечатка А4 ч/б в секунда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печати А4 ч/б страниц в минут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0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сть сканирования А4 в минуту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имость лотка вывода лист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имость основного лотка подачи листов A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процессора ГГ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ая память МБ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ованное производителем максимальное количество отпечатков в месяц, не мене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 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сторонняя автоподача оригиналов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ет языки PCL5, PCL6, P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имость с операционными системами:  Microsoft Windows: Server2008/Server2012/Server2016/XP/Vista/Win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Win8/Win8.1/Win1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/64 Bit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u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bun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4/16.04/18.04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bi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nt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(32/6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u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dh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nt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Д О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SA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канирования на USB (либо SD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канирования в папку по протоколу SMB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канирования в папку по протоколу FTP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канирова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ый адрес (e-mail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канирования в фай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 формат скан-образа *.PDF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 формат скан-образа *.JPEG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пользовательского интерфейс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нтерфейса Ethernet RJ-4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а USB для подключения к компьютер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пит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плекте, под розетку CEE7/7 (не менее 1,5м)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ьный стартовый картридж того же производителя что и МФ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рн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00 стр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й, оригинальный картридж того же производителя что и МФ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рн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5000 стр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ный кабель USB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мплекте,  USB(A) -USB(B) (не менее 1,5м) 1 шт.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2.5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МФУ: копир, принтер, сканер, факс;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форма печати: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А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печати, dp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200x1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-белой печати односторонняя, А4 стр./мин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сторонняя печать (автоматический режим):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-диспл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овая частота процессора, МГ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6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амяти, Мб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955101" w:rsidRDefault="00483FE1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SB 3.0;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0Base-T/100Base-TX/1000Base-T;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 Wi-Fi (IEEE 802.11b/g/n);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лот для дополнительного внутреннего сервера печа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для дополнительной системы факса – 2 шт;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от для дополнительной SD-карты;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тка NFC;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входного лотка, лист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выходного лотка, листов;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емые размеры печатных носителей А3,A4, A5, A6, B5, B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Сканер: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канера - Протяжный, планшетный;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иваемые форматы файла сканирования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F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P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P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шифрование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ысокой степенью сжат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при сканировании (макс), точек на дюй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6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сканирования (600 dpi, A4, обычный режим) одностороннее, стр/мин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цифровой отпра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канирование в электронную почту;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канирование на FTP;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канирование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B;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канирование на USB-хост;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Сетевое сканирование TWAIN, WIA;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канирование WSD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при копировании, точек на дюйм;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600х6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дополнительный оригина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изводителя совпадает с 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 дополнительных картриджей 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35 000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-подставка — предназнач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становки базового устройства на пол. Изготовлена из металла. Внутри имеется достаточно места для хранения бумаги в пачках. Тумба оснащена колёсами для удобного перемещения по полу вместе с базовым устройством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7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датчи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8" w:name="_Hlk192587439"/>
            <w:bookmarkEnd w:id="38"/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2.6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р, сканер, принт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56 М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МГ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диспле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лотков подачи бумаги для печати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5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выходных лотков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е 25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терфейса Ethernet (RJ-45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терфейса USB версии не ниже 2.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Windows, Linux, Mac O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чати - электрографическая (лазерная, светодиод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печати - монохром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А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для монохромной печат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х 12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2 страниц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9,2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63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языков описания страниц - PS, PCL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6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6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2.7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р, сканер, принтер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ключения - Ethernet (RJ-45), USB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печати - монохром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А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чати - электрографическая (лазерная, светодиод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сть черно-белой печа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те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25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черно-белого копирования в формате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25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функции автоматической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черно-бел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й коп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ечати страниц в меся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00 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для монохромной печат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х 12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х 6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63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ригинальных черных картриджей, поставляемых с оборудование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у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стройства автопо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канирования - протяжный, планшетны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сторонняя автоподача оригинал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нимная отправка изображения по e-mail через встроенную адресную книг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ый стартовый картридж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чем на 15000 стр (ISO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емкость 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подачи оригинал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75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е в сетевую папку, на USB-накопитель, на электронную почт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24 М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гагер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ОС - Windows, Linux, RedO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емкость лотков подачи бумаги для печа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лотка ручной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выходных ло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2.8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технология)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диодная, либо лазер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дачи бумаг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одача 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двусторонняя печа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(не требует приобретения дополнительных опций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оронняя автоподача оригинал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сть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печати (физическое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x6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емая плотность бумаги</w:t>
            </w: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формат бумаги для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сть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ланшетного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тяжного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тандартов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AIN либо ISI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датчика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D, либо CI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формат оригинала дл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область сканирования м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10×29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оптическое разрешение сканера точек на дюйм (DPI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200x1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стройства автоподачи бумаги дл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выхода первого отпечатка А4 ч/б в секунда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печати А4 ч/б страниц в минут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сканирования А4 в минуту (при цветном режиме 200dpi, симплекс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е 1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имость лотка вывода лист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имость основного лотка подачи листов A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процессора ГГ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ая память МБ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ованное производителем максимальное количество отпечатков в месяц, не мене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0 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ет языки PCL6, PostScrip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имость с операционными системами:  Windows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u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Д ОС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оронняя автоподача оригинал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нимная отправка изображения по e-mail через встроенную адресную книг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канирования на USB (либо SD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ния в папку по протоколу SMB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канирования в папку по протоколу FTP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канирования на электронный адрес (e-mail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канирования в фай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 формат скан-образа *.PDF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ходной формат скан-обра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.JPEG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пользовательского интерфейс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нтерфейса Ethernet RJ-4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интерфейса USB для подключения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пит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плекте, под розетку CEE7/7 (не менее 1,5м)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овый комплект расходных материалов в состав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700 с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ный кабель USB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плекте,  USB(A) -USB(B) (не менее 1,5м)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2.8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ным характеристикам не уступает характеристикам, заявленным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технология)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диодная, либо лазер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дачи бумаг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одача 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двусторонняя печа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(не требует приобретения дополнительных опций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оронняя автоподача оригинал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сть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печати (физическое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x6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 поддерживаемая плотность бумаги</w:t>
            </w: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формат бумаги для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ланшетного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тяжного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стандар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AIN либо ISI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датчика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D, либо CI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формат оригинала дл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область сканирования м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×29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оптическое разрешение сканера точек на дюйм (DPI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x1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стройства автоподачи бумаги дл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выхода первого отпечатка А4 ч/б в секунда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печати А4 ч/б страниц в минут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сть сканирования А4 в минуту (при цветном режиме 200dpi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плекс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имость лотка вывода лист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имость основного лотка подачи листов A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процессора ГГ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ая память МБ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ованное производителем максимальное количество отпечатков в месяц, не мене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0 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ивает языки PCL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stScrip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имость с операционными системами:  Windows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u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Д ОС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оронняя автоподача оригинал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нимная отправка изображения по e-mail через встроенную адресную книг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канирования на USB (либо SD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ния в папку по протоколу SMB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канирования в папку по протоколу FTP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канирования на электронный адрес (e-mail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канирования в фай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 формат скан-образа *.PDF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ходной формат скан-обра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.JPEG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пользовательского интерфейс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нтерфейса Ethernet RJ-4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интерфейса USB для подключения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пит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мплекте, под розет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E7/7 (не менее 1,5м)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овый комплект расходных материалов в состав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700 с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ный кабель USB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плекте,  USB(A) -USB(B) (не менее 1,5м)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 оригинальный дополнительный черный (наименование производителя совпадает с 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Ресурс оригинального дополнительного черного 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Не менее 3 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Картридж оригинальный дополнительный каждого цвета (наименование производителя совпадает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с 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Ресурс оригинального дополнительного цветного 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Не менее 2 3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гарант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2.9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р, сканер, принтер, факс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онохромно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ональ экран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-строчный LCD 21 симво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ГГ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установленной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24 М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сть печати страниц формата А4 в мину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плекс (одна сторон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</w:p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печати страниц формата А4 в минуту дуплекс (две стороны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печати (печать/сканирование/копирование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 x 1200 dp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ечати в месяц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000 стр.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канирования в меся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830 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огр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9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вых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,4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хода первой копии (DP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,4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хода первой копии (Platen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,4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фейс USB 2.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Hi-Speed), USB-хост, сетевой контроллер Gigabit Ethernet (10BaseT/100BaseTX/1000BaseT), слот для опциональной карты SD/SDHC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е учётные записи 100 кодов подразделени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ные устройства, размеры (ширина, глубина, высота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 x 412 x 437 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энергии, копирование/печа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.4 В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энергии, в режиме ожид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 В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ение энергии, в спящем режиме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 В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 (уровень звукового давления: ISO 7779/9296) копирование/печа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дБ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 (уровень звукового давления: ISO 7779/929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их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дБ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 (уровень звукового давления: ISO 7779/929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пящем режим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дБ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ы безопасности GS, TÜV, CE; Устройство произведено в соответствии с требованиями стандарта качества IS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1 и экологического стандарта ISO 1400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альный податчик на 100 листов плотностью 60-220 г/м²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атов A4, A5, A6, Custom (от 70 x 148 до 216 x 356 мм)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кассета для бумаги на 250 листов плотностью 60-163 г/м² и форматов A4, A5, A6, Custom (от 105 x 148 до 216 x 356 мм)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 лото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уля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CL 6 (5e/XL), KPDL 3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ostScript 3), Lineprinter, IBM Proprinter, Epson LQ-850, PDF Direct Print 1.7, 2.0, XPS/Open XPS Direct Print, TIFF Direc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емые операционные системы: Актуальные версии ОС Windows, Mac OS X версии 10.9 и выше, Chrome OS,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рифты/штрих-коды: 93 масштабируемых шрифта для PCL6/KPDL3, 4 шрифта (Calibri), 4 шриф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Cambria), 1 растровый шрифт, 45 штрих-кодов (например, EAN8, EAN13) с автоматической генерацией контрольных сумм и поддержкой двумерных штрих-кодов PDF-417 с PRESCRIBE (PCL и другие штрих-коды доступны в качестве опции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обильно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размер оригинал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масштабирования (копирование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400% с шагом 1%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скан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2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сканирования симплекс, изобр./мин. черно-белых оригиналов формата А4 (300 точек на дюйм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сть сканирования симплек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./мин. цветных оригиналов формата А4 (300 точек на дюйм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совместимость Super G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модема(факс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3,6 кбит/се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передачи(факс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секунд (JBIG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скан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факс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 оригинальный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товый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(наименование производителя совпадает с 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е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Ресурс оригин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тового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Не менее 3 6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гарантии производителя, месяцев (с даты подписания Сторона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2.9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р, сканер, принтер, факс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ое монохромно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ональ экран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-строчный LCD 21 симво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ГГ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установленной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24 М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сть печати страниц формата А4 в мину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плекс (одна сторон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печати страниц формата А4 в минуту дуплекс (две стороны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печати (печать/сканирование/копирование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 x 1200 dp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ечати в месяц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000 стр.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канирования в меся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830 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огр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9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вых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,4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хода первой копии (DP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,4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хода первой копии (Platen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,4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фейс USB 2.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Hi-Speed), USB-хост, сетевой контроллер Gigabit Ethernet (10BaseT/100BaseTX/1000BaseT), слот для опциональной карты SD/SDHC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е учётные записи 100 кодов подразделени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ные устройства, размеры (ширина, глубина, высота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 x 412 x 437 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энергии, копирование/печа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.4 В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энергии, в режиме ожид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 В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ение энергии, в спящем режиме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 В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 (уровень звукового давления: ISO 7779/9296) копирование/печа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дБ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 (уровень звукового давления: ISO 7779/929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их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дБ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 (уровень звукового давления: ISO 7779/929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пящем режим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дБ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ы безопасности GS, TÜV, CE; Устройство произведено в соответствии с требованиями стандарта качества IS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1 и экологического стандарта ISO 1400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 податчик на 100 листов плотностью 60-220 г/м² и форматов A4, A5, A6, Custom (от 70 x 148 до 216 x 356 мм)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кассета для бумаги на 250 листов плотностью 60-163 г/м² и форматов A4, A5, A6, Custom (от 105 x 148 до 216 x 356 мм)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 лото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уля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CL 6 (5e/XL), KPDL 3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ostScript 3), Lineprinter, IBM Proprinter, Epson LQ-850, PDF Direct Print 1.7, 2.0, XPS/Open XPS Direct Print, TIFF Direc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емые операционные системы: Актуальные версии ОС Windows, Mac OS X версии 10.9 и выше, Chrome OS,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рифты/штрих-коды: 93 масштабируемых шрифта для PCL6/KPDL3, 4 шрифта (Calibri), 4 шриф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Cambria), 1 растровый шрифт, 45 штрих-кодов (например, EAN8, EAN13) с автоматической генерацией контрольных сумм и поддержкой двумерных штрих-кодов PDF-417 с PRESCRIBE (PCL и другие штрих-коды доступны в качестве опции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обильно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размер оригинал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масштабирования (копирование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400% с шагом 1%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скан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2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сканирования симплекс, изобр./мин. черно-белых оригиналов формата А4 (300 точек на дюйм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сть сканирования симплек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./мин. цветных оригиналов формата А4 (300 точек на дюйм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совместимость Super G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модема(факс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3,6 кбит/се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передачи(факс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секунд (JBIG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скан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факс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 оригинальный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товый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(наименование производителя совпадает с 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е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Ресурс оригин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тового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Не менее 3 6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 оригинальный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ый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(наименование производителя совпадает с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Ресурс оригин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Не менее 10 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гарантии производител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2.10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МФУ: копир, принтер, сканер, факс;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ветность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цессор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0 ГГ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е 1024 Мб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х1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6 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ход первого отпечатка 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.5 се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объём печати в месяц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5000 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лотка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00 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кость выходного лотка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0 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 USB 2.0 (Hi-Speed), USB-хост, сетевой контроллер Gigabit Ethernet (10BaseT/100BaseTX/1000BaseT), слот для опциональной карты SD/SDHC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ляе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75 В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 оригинальный дополнительный черный (наименование производителя совпадает с 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Ресурс оригинального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дополнительного черного 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Не менее 4 1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 оригинальный дополнительный каждого цвета (наименование производителя совпадает с 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Ресурс оригинального дополнительного цветного 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Не менее 3 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2.1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р, сканер, принт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печати - цвет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А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чати - электрографическая (лазерная, светодиод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черно-белой печати в формате А4 по ISO/IEC 2473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25 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функции автомат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черно-бел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,1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 фотобарабн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25000 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но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400 х 12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лотность используемых материалов (бумаги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ригинальных черно-белых картриджей, поставляемых с оборудование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мплектов оригинальных цветных картриджей (включая стартовый), поставляемых с оборудование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стройства автоподачи скан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емкость устройства автоподачи сканера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8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канирования - протяжный, планшетны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096 М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мкость встроенного жесткого дис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8 Г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МГ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ядер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выходных ло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5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 комплекте поставки специализированной тумбы-подставки для напольного размеще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етный модуль для бумаги на 550 листов бумаги (наименование производителя совпадает с 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ключения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45)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Windows, Linux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2.1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р , сканер, принтер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ечати - электрографическая (лазерная, светодиод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сть печати - монохром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А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Ethernet (RJ-45), USB, Apple AirPrint, Mopria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чати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8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ое разрешение для монохромной печат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х 12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 печать с USB флеш накопител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функции автоматической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хода перв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хода первой коп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 емкость лотков подачи бумаги для печати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1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мкость лотка ручной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рная емкость выход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0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ональ экран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 дюйм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канера - планшетный, протяжны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стройства автоподачи скан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разрешение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х 6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установленной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48 М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Г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ядер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 шту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языков описания страниц - PS, PCL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Windows, Linux, Mac O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рных тонер-картриджей той же торговой марки, что и поставляемое печатное устройство, в комплекте поставк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у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ополнительных чер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ер-картриджей той же торговой марки, что и поставляемое печатное устройство, в комплекте поставк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у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урс черного тонер-картриджа той же торговой марки, что и поставляемое печатное устройство, в комплек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 000 страниц А4 при 5% заполнени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 черного тонер-картридж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0 000 страниц А4 при 5% заполнени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 фотобарабан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10 0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чати страниц в меся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0 0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 комплекте постав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5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 комплекте поставки специализирова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ы-подставки на колесах для напольного размеще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3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азерно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ФУ, тип 2.13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Эквивалентная продук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(технология)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диодная, либо лазер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одачи бумаг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одача 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печ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изическое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x1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поддерживаемая плотность бумаги</w:t>
            </w:r>
            <w:r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63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бумаги для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ланшетного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ротяжного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оригинала дл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область сканирования м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10×29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скан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ек на дюйм (DPI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x1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стройства автоподачи бумаги дл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выхода первого отпечатка А4 ч/б в секунда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7,8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А4 ч/б страниц в минут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2</w:t>
            </w:r>
          </w:p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сть сканирования А4 в минуту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лотка вывода лист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основного лотка подачи листов A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процессора МГ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 МБ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ное производ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отпечатков в месяц, не мене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 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мость с операционными системами:  Microsoft Windows Server2003 / Server200 8/ Server2012 /XP/Vista/Win7/Win8/Win8.1/Win10/Win11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/64 Bit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c OS 10.7-12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buntu 12.04&amp;14.04&amp;16.04&amp;18.04&amp;20.04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）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/64 Bit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сканирования в папку по протоколу SMB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и сканирования в пап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токолу FTP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сканирования на электронный адрес (e-mail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сканирования в фай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 формат скан-образа *.PDF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 формат скан-образа *.JPEG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пользовательского интерфейс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терфейса Ethernet RJ-4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терфейса USB для подключения к компьютер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ьный стартовый картридж того же производителя что и МФ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у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2.14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р, сканер, принтер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ключения - Ethernet (RJ-45), USB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печати - монохром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А4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чати - электрографическая (лазерная, светодиод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сть черно-белой печа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те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20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черно-белого копирования в формате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20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черно-бел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й коп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ечати страниц в меся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для монохромной печат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00 х 1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800 х 48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955101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0 г/м2 до 163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ригинальных черных картриджей, поставляемых с оборудование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у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стройства автоподачи скан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канирования - протяжный, планшетны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сторонняя автоподача оригинал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ый стартовый картридж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чем на 700 стр (ISO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кость устройства автоподачи оригинал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гагер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ОС - Windows, Linux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лотка ручной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выходных ло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2.15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р, сканер, принтер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ключения - Ethernet (RJ-45), USB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печати - цвет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А4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чати - электрографическая (лазерная, светодиод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сть черно-белой печа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те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27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A4 (цвет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27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24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ати первой страницы А4 (ч/б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 9,5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печати первой страницы А4 (цвет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 11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печати (ч/б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x 6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печати (цвет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x 6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нагрузка (А4, в месяц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0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лоток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5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выходной лото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 ручной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янцевая бумага, конверты, обычная бумаг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ая двусторонняя печа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бумаг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0 г/м2 до 20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артридж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цветов картридж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 стартового ч/б картридж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4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 стартового цветного картридж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канирующего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шетный/протяжно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одача оригиналов дл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(ч/б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9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(цвет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ое разрешение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x 12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Мегагер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12 Мега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ый ЖК-диспл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ональ диспле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,3 дюйм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диспле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ОС - Windows, Linux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2.16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вивалентна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р, сканер, принт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чати - электрографическая (лазерная, светодиод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сть печат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А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для печат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х 24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нее 25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цветн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8,8 сек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черно-бел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,7 сек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фун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ой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лотков подачи бумаги для печати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20 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выходных лотков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мкость лотка ручной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56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установленной операт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ём внутреннего накопител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20 Г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27251E"/>
                <w:sz w:val="20"/>
                <w:szCs w:val="20"/>
              </w:rPr>
              <w:t> 1,05 ГГ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ональ экран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7 дюйм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выходных лотков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терфейса Ethernet (RJ-45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терфейса USB версии не ни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Windows, Linux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языков описания страниц PCL5, PCL6, PS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стройства автоподачи скан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при сканирован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х 6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сть сканирования (600 dpi, A4, обычный режим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стороннее, стр/мин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8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сканирования в сетевую папку, на USB-накопитель, в электронную почту встроенными средствами за одну операцию в формата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4, А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емкость устройства автоподачи сканера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3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в комплекте поставки специализированной тумбы-лотка на 520 лист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компл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и ключа инициализации 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2.16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р, сканер, принт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чати - электрографическая (лазерная, светодиод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печати - Цвет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А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для печат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х 24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цветн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8,8 сек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черно-бел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,7 сек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фун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ой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лотков подачи бумаги для печати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20 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выходных лотков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мкость лотка ручной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56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установленной операт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ём внутреннего накопител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20 Г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27251E"/>
                <w:sz w:val="20"/>
                <w:szCs w:val="20"/>
              </w:rPr>
              <w:t> 1,05 ГГ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ональ экран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7 дюйм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выходных лотков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терфейса Ethernet (RJ-45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терфейса USB версии не ни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Windows, Linux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языков описания страниц PCL5, PCL6, PS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стройства автоподачи скан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при сканирован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х 6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сть сканирования (600 dpi, A4, обычный режим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стороннее, стр/мин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8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сканирования в сетевую папку, на USB-накопитель, в электронную почту встроенными средствами за одну операцию в формата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4, А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емкость устройства автоподачи сканера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3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 оригинальный дополнительный черный (наименование производителя совпадает с 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Ресурс оригинального дополнительного черного 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Не менее 31 3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 оригинальный дополнительный каждого цвета (наименование производителя совпадает с 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е 2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Ресурс оригинального дополнительного цветного 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Не менее 18 5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в комплекте поставки специализированной тумбы-лотка на 520 лист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 комплекте поставки ключа инициализации 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гарантии производителя, месяцев (с даты подпис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ое МФУ, тип 2.17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р, сканер, принт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печати - монохром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А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чати - электрографическая (лазерная, светодиод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черно-белой печати в формате А4 по ISO/IEC 2473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36 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функции автомат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копий за цик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999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 первого черно-бел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,3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коп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,3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 фотобарабн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 000 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для монохромно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800 х 6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ямая печа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B флеш накопителей, в т.ч. файлов с расширением .pdf, .docx, .xlsx, .pptx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лотность используемых материалов (бумаги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гинальных черно-белых картриджей, поставляемых с оборудование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 черного тонер-картриджа той же торговой марки, что и поставляемое печатное устройство, в комплекте поставк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3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стройства автоподачи скан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емкость устройства автоподачи сканера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канирования - протяжный, планшетны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48 М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возможный объем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096 М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Ёмк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троенного жесткого дис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50 Г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МГ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ядер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емкость лот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чи бумаги для печати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1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емкость выходных ло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25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комплекте поставки специализированной тумбы-подставки на колесах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ольного размеще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Ethernet (RJ-45), USB, Apple AirPrint, Mopria, NFC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языков описания страниц - PS, PCL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Windows, Linux, Mac O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ый Принтер, тип 2.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чати страниц в месяц, Лис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000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графическая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ость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ая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втоматической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черно-белой печати в формате А4 по ISO/IEC 24734, стр/мин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е 4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разрешение черно-белой печати по горизонтали, dp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разрешение черно-белой печати по вертикали, dp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ключе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tabs>
                <w:tab w:val="left" w:pos="324"/>
              </w:tabs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AN 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 емкость выходных лотков, стр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50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 емкость лотков подачи бумаги для печати, стр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0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ле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установленной оперативной памяти, Мегабай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комплекте поставки оригинального стартового черно-белого картридж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ых фотобарабанов (включая стартовый), поставляемых с оборудованием, шту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игинальных черных тонер-картриджей (включая стартовый), поставляемых с оборудованием, шту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ГГ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емая предельная плотность бумаги, не менее, г/м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гарантии производителя, месяцев (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ый Принтер, тип 2.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чати страниц в месяц, Лис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000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графическая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ость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ая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втоматической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черно-белой печати в формате А4 по ISO/IEC 24734, стр/мин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е 4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разрешение черно-белой печати по горизонтали, dp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разрешение черно-белой печати по вертикали, dp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ключе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tabs>
                <w:tab w:val="left" w:pos="324"/>
              </w:tabs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AN 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 емкость выходных лотков, стр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50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 емкость лотков подачи бумаги для печати, стр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00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ле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установленной оперативной памяти, Мегабай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комплекте поставки оригинального стартового черно-белого картридж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ых фотобарабанов (включая стартовый), поставляемых с оборудованием, шту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игинальных черных тонер-картриджей (включая стартовый), поставляемых с оборудованием, шту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ГГ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емая предельная плотность бумаги, не менее, г/м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 оригинальный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ый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производителя совпадает с 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Ресурс оригин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Не менее 15 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ый Принтер, тип 2.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чати страниц в месяц, Лис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≥ 150 000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ость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A4(ч/б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1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A4 (цвет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1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ой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тандартной комплектаци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печати первой страницы А4 (ч/б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,7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печати первой страницы А4 (цвет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,1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решение печати (ч/б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x 12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решение печа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x 12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лоток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5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выходной лото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5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янцевая бумага, конверт, обычная бумага, переработанная бумага, пленка, плотная бумага, тонкая бумага, этикетк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бумаг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0 г/м2 до 30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артридж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цветов картридж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 стартового ч/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ридж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70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 стартового цветного картридж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0 страни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Мегагер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е 1,5 Гига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ый ЖК-диспл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 соответств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ональ диспле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,7 дюйм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диспле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ключения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45)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комплекте поставки всего комплекта оригинальных стартовых картриджей (черно-белого и трех цветных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ебуется соответств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 оригинальный дополнительный черный (наименование производителя совпадает с производителем принтера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Ресурс оригинального дополнительного черного 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менее 33 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 оригинальный дополнительный каждого цвета (наименование производителя совпадает с производителем принтера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Ресурс оригинального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дополнительного цветного 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Не менее 28 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языков описания страниц - PCL 5, PCL 6, PDF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ый Принтер, тип 2.3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ключения - Ethernet (RJ-45), USB, Wi-F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сть печати - монохром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А4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ечати - электрографическая (лазерная, светодиод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черно-белой печати в формате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е 60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функции автоматической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чтения карт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хода первого черно-бел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,5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чати страниц в меся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00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ое разрешение для монохромной печат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00 х 1200 точек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2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ой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12 М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400 Мегагер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С - Windows, Linux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р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лотков подачи бумаги для печати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лотка ручной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 емкость выходных ло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5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лото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 оригинальный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товый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(наименование производителя совпадает с 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Ресурс оригин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тового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Не менее 11 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ый Принтер, тип 2.3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ключения - Ethernet (RJ-45), USB, Wi-F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сть печати - монохром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А4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ечати - электрографическая (лазерная, светодиодная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черно-белой печати в формате А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е 60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функции автоматической двусторонней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чтения карт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хода первого черно-бел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,5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чати страниц в месяц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00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ое разрешение для монохромной печат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00 х 1200 точек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плотность используемых материалов (бумаги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2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ой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12 М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400 Мегагер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С - Windows, Linux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р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лотков подачи бумаги для печати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лотка ручной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 емкость выходных ло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 5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лото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 оригинальный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товый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(наименование производителя совпадает с 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Ресурс оригин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тового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Не менее 11 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 оригинальный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ый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(наименование производителя совпадает с производителем МФУ), ш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Ресурс оригин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артриджа (в комплекте поставки), отпечатк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Не менее 40 0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зерный Принтер, тип 2.4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тер лазерн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цессор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0.5 ГГ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ая памя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2 Мб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х6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2 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ход первого отпечатка 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7.8 се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й объём печати в месяц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000 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лотка подач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0 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кость выходного лотка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 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 подключе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урс картриджа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600 ст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яемая мощнос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70 В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уйное МФУ, тип 1.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ным характеристикам не уступает характеристикам, заявленным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р , сканер, принтер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Максимальный форма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A3+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Тип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цвет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Скорост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Не менее 32 стр/мин (ч/б), 22 стр/мин (цв.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цвет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Разрешение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Не менее 4800 x 2400 dp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лотка вывода бумаг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Емкость лотка для подачи бумаг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5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Интерфейс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, WI-F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непрерывной подачи черни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уйный Принтер, тип 2.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5F5F5"/>
                <w:lang w:eastAsia="ru-RU"/>
              </w:rPr>
              <w:t>Максимальный форма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5F5F5"/>
                <w:lang w:eastAsia="ru-RU"/>
              </w:rPr>
              <w:t>Тип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цвет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5F5F5"/>
                <w:lang w:eastAsia="ru-RU"/>
              </w:rPr>
              <w:t>Скорость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Не менее 8 стр/мин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цвет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5F5F5"/>
                <w:lang w:eastAsia="ru-RU"/>
              </w:rPr>
              <w:t>Разрешение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Не менее 5760 x 1440 dp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перв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4 се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лотка выв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5F5F5"/>
                <w:lang w:eastAsia="ru-RU"/>
              </w:rPr>
              <w:t>Емкость лотка для подачи бумаг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10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5F5F5"/>
                <w:lang w:eastAsia="ru-RU"/>
              </w:rPr>
              <w:t>Интерфейс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5F5F5"/>
                <w:lang w:eastAsia="ru-RU"/>
              </w:rPr>
              <w:t>Интерфейс Wi-F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яем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9 В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непрерывной подачи черни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уйный Принтер, тип 2.2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Максимальный форма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Тип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цвет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Скорость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Не менее 32 стр/мин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цвет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Разрешение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Не менее 4800 x 2400 dp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первого отпеча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,5 се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кость л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а бумаг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5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Емкость лотка для подачи бумаг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550 лис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Интерфейс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Интерфейс Wi-F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7 В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непрерывной подачи черни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уйный плоттер, тип 2.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ным характеристикам не уступает характеристикам, заявленным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т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Форма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А0+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Тип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цвет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й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ьезоэлектрическ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Скорость печати А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8 сек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Размер капл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3,5 п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с лист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Печать с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рулон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цвет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н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янцевой бумаге, матовой бумаге, рулон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Тип черни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пигментны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2880 х 144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Авторезак для бумаг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Объем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Гб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Тактовая частота процесс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,6 ГГц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Тип подачи материал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рулонн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Ширина материал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210–1118 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Интерфейс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US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Интерфейс Etherne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5 В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ирокоформатное МФУ, тип 1.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р , сканер, принтер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ечати - Струй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печати - цветна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А0+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ключения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45)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А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1 секун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печат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400 х 12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цветов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ональ экран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дюйм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х 6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048 Мбай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гарантии производителя, месяцев (с даты подпис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орона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фровой дупликатор, тип 2.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ой дупликато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А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кость лотка подачи бумаг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500 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 приемного ло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 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ая плотность бумаги для печат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10 г/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ый размер бумаг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* не менее 148 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ость печат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55 стр/мин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ниже 600 dpi х 600 dp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ие при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ниже 300 dpi х 600 dpi;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ость маст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ниже 600 dpi х 600 dpi;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ость бумаги для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45 г/м2 и не менее 210 г/м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мкость лотка подачи бумаг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 1 500 листов (64 г/м2);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мкость приемного лотка бумаг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 листов (64 г/м2);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штабировани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диапазоне от 50% до 500%;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 изготовления маст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8 с 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 краски: полностью автоматически (1000 мл/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бе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/удаление мастера: полностью автоматически;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фейс пользователя: цветная сенсорная панель;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ка черная не менее 1000 м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имая с моделью дупликатора, шт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ышка стекла, шт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абан А3 Color в комплекте, шт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абан А3 Color в дополнит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изводителя совпадает с производителем дупликатор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тер, тип 2.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DM/FFF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ь печати, м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 х 256 х 25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ные материал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, PETG, TPU, ABS. ASA, PVA, PET, PC, PA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тэнд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нометаллическ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пл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п экструд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температура экструдера,°C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амет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пла, м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аметр филамента, м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температура стола,°C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печатной платформ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 из пружинной стали с покрытием PE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скорость передвижения печатной головки. мм/с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видеокамер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1280 x 72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пл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-дюймовый ЖК-диспле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требование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чик филамент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зобновление печати после сбоя пит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калибров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фейс подключ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-Fi, Bluetooth, Micro SD,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mbu Bu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м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пус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, стекл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гарантии производителя, месяцев (с даты подпис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D Принтер, тип 2.2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DM/FFF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ь печати, м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 х 256 х 25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ные материал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, PETG, TPU, ABS. ASA, PVA, PET, PC, PA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тэнд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нометаллическ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пл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п экструд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температура экструдера,°C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аметр сопла, м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иваемый диаметр сопла, м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, 0.4, 0.6, 0.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аметр филамента, м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температура стола,°C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печатной платформ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Текстурированная пластина из полиэтиленимина PE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скорость передвижения печатной головки. мм/с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видеокамер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1920 x 108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пл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дюймовый ЖК-диспле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требование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чик филамент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зобновление печати после сбоя пит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калибров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фейс подключ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м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ласти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пус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, стекл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гарант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D Принтер, тип 2.3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FDM/FFF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ласти построения, м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5 х 320 х 32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струдер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00мм/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вод экструд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ьнометаллическ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аметр сопла, м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йропроцессор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еокамер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спл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дюймовый сенсорный диспле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ие с требование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 подключения: 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-Fi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PA2-Enterprise), Ethernet, Bluetooth, Micro SD, Bambu Bu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гарантии производителя, месяцев (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D Принтер, тип 2.4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DM/FFF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ь печати, м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 х 360 х 6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ные материал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BS, ASA, FLEX, Flex (TPE), Flex (TPU), HIPS, Nylon, PA, PC, PETG, PLA, PMMA, PP, PPS, PS, PVA, RUBBER, SBS, TP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п корпус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мальная толщина слоя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температура экструдера,°C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3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аметр филамента, м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температура стола,°C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ь печати, см3/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чик филамент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зобновление печати после сбоя пит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калибров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фейс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Fi, Ethernet, USB Flash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D Принтер, тип 2.5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DM/FFF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ь печати, м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х 270 х 25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ные материал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LA, ABS, ASA, PETG, TPU,PA, PC, Carbon/ Glass Fiber Reinforced Polyme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п корпус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мальная толщина слоя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0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п экструд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температура экструдера,°C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7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аметр филамента, мм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температура платформы,°C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скорость печати, мм/с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видеокамер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чик филамент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зобновление печати после сбоя пит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калибров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терфейс подключ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B, Wi-F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D Сканер, тип 2.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ухкамерная ИК-структурированная подсветка, многолучевой ИК-лаз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яемость единичного кад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3 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чность единичного кад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5 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емная точнос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5 мм + 0,1 мм/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аты экспорт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L, OBJ, PLY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ол обзора (Г×В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×36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ь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 fps (структурный свет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 fps (лазер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е RGB-камер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80×8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аты экспорт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LY, OBJ, STL, ASC, 3MF, GLTF, FBX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с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 г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барит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×27×132 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ирокоформатный сканер, тип 2.2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ширина тракт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65 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А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ширина области носител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15 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ческое разрешени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00 dp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сть сканирования в оттенках серого и монохромном режимах при 2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е 22,9 м/мин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сть цветного сканирования при 2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 м/мин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щина носителя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,5 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сенсорный ЖК-дисплей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7 дюйм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7 миллионов цве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G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4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 (8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 оттенков серого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b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 (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узка изображения лицом вверх  с фронтальной стороны скан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внивание по краю или  по центр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ое определение размера носител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/-0,1% +/-1пиксел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ма-коррекц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кос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ая точечная корректировка 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свещения, не требующая прогрева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емкостная панель управления на креплении на сканер для управления/предпросмотра диагональю не менее 21 дюйм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нирование в файл с просмотром в режиме реального времен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тяжный сканер, тип 2.3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ключения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45)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0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канера - протяжны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стройства автоподачи скан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0 х 6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тяжный сканер, тип 2.4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А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ключения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45)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80 страниц в минут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канера - планшетный, протяжны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стройства автоподачи скане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сканир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00 х 1200 точек на дюй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мопринтер, тип 2.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трансферная печат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300dp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 мм/се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ител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hd w:val="clear" w:color="auto" w:fill="E6E6E6"/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Х трубки: Ø 2.2 — 7.0 мм</w:t>
            </w:r>
          </w:p>
          <w:p w:rsidR="00955101" w:rsidRDefault="00483FE1">
            <w:pPr>
              <w:widowControl w:val="0"/>
              <w:shd w:val="clear" w:color="auto" w:fill="E6E6E6"/>
              <w:spacing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ер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лейки: 6 — 12 мм</w:t>
            </w:r>
          </w:p>
          <w:p w:rsidR="00955101" w:rsidRDefault="00483FE1">
            <w:pPr>
              <w:widowControl w:val="0"/>
              <w:shd w:val="clear" w:color="auto" w:fill="E6E6E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усадочные трубки: Ø 2.2 — 7.0 мм</w:t>
            </w:r>
          </w:p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ббон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го, красного и черного цве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виатура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WERTY, русский и английск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езчи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ий надрез наполовину и полный ручно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ариты (мм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 ×350 ×9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 кг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ле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трок LCD, монохромный с белой подсветко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амя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 символ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Cambria Math" w:hAnsi="Cambria Math" w:cs="Cambria Math"/>
                <w:sz w:val="20"/>
                <w:szCs w:val="20"/>
              </w:rPr>
              <w:t>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  <w:r>
              <w:rPr>
                <w:rFonts w:ascii="Cambria Math" w:hAnsi="Cambria Math" w:cs="Cambria Math"/>
                <w:sz w:val="20"/>
                <w:szCs w:val="20"/>
              </w:rPr>
              <w:t>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мопринтер, тип 2.2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Технология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Термотрансфер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Подключени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USB 2.0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Нож для обрезк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ручно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Скорость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20 мм/се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Клавиату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QWERTY (английск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Разрешение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203 dp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Вертикальная печа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ест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Зеркальная печа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ест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Повторная печа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ест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Ширина лент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 6, 9, 12, 19, 24 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Источник пит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4 х AA / аккумулятор / сет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Кейс в комплект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Печать штрих-код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мопринтер, тип 2.3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трансферная печат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203dp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м/с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ариты (мм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2 ×114,3 ×63,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5 кг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ина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ширина этикетк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 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C + Cyrillic</w:t>
            </w:r>
          </w:p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питания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батареек АА/ аккумуляторная батаре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мопринтер, тип 2.4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трансферная печат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300dp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 мм/с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ариты (мм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 ×175 ×13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 кг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ина печа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 ОЗ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Мб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3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ылесос для тонера, тип 2.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ным характеристикам не уступает характеристикам, заявленным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и о закупке, в том числе, по гарантийным срокам и срокам эксплуатаци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Указание характерист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(наименование, модель и комплектация поставляемой продук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устройств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bottom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висный пылесос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фрированный шланг длиной 79 см (растягивается до 2,1 м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евая насад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евая насадка-щет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а-насад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6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ъемный шнур пит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ответств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1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1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numPr>
                <w:ilvl w:val="2"/>
                <w:numId w:val="7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енее 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pStyle w:val="aff6"/>
              <w:widowControl w:val="0"/>
              <w:numPr>
                <w:ilvl w:val="0"/>
                <w:numId w:val="10"/>
              </w:numPr>
              <w:spacing w:after="0" w:line="240" w:lineRule="auto"/>
              <w:ind w:left="8" w:right="-57" w:hanging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безопасност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</w:tr>
      <w:tr w:rsidR="00955101">
        <w:trPr>
          <w:trHeight w:val="8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pStyle w:val="aff6"/>
              <w:widowControl w:val="0"/>
              <w:spacing w:after="0" w:line="240" w:lineRule="auto"/>
              <w:ind w:left="8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</w:t>
            </w:r>
          </w:p>
          <w:p w:rsidR="00955101" w:rsidRDefault="00483FE1">
            <w:pPr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spacing w:after="0" w:line="240" w:lineRule="auto"/>
              <w:ind w:left="-57" w:right="-57" w:hanging="32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авляемое оборудование должно быть новым, ранее не использованным (не бывшем в эксплуатации, в ремонте, у которого не были восстановлены утраченные потребительские свойства), в оригинальной заводской упаковке предприятия-изготовителя, со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тствующей международным стандартам упаковки высокотехнологичного оборудования, с хорошо различимой маркировкой, нанесенной производителем. </w:t>
            </w:r>
          </w:p>
          <w:p w:rsidR="00955101" w:rsidRDefault="00483FE1">
            <w:pPr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-57" w:right="-57" w:hanging="32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вляемое оборудование должно быть произведено в течение не более 24 месяцев до даты поставки. </w:t>
            </w:r>
          </w:p>
          <w:p w:rsidR="00955101" w:rsidRDefault="00483FE1">
            <w:pPr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-57" w:right="-57" w:hanging="32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та выпус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рудования на упаковке должна быть нанесена заводским путем.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несение даты изготовления другими способами не допускается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pStyle w:val="aff6"/>
              <w:widowControl w:val="0"/>
              <w:numPr>
                <w:ilvl w:val="0"/>
                <w:numId w:val="10"/>
              </w:numPr>
              <w:spacing w:after="0" w:line="240" w:lineRule="auto"/>
              <w:ind w:left="8" w:right="-57" w:hanging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доставке, маркировке, упаковке, транспортировке, перемещению, условиям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ранения, приемке и испытания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</w:tr>
      <w:tr w:rsidR="00955101">
        <w:trPr>
          <w:trHeight w:val="66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ставки: Согласно таблице 1.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8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Упаковка оборудования должна обеспечивать полную сохранность оборудования при транспортировке, погрузке, разгрузке, хранении и не должна иметь следов вскрытия, а также не должна бы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овреждена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8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ир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и: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аркировка упаковки каждой единицы оборудования должно давать возможность четко идентифицировать разновидность оборудования (наименование оборудования и/или каталожный номер оборудования).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 соответствии с требованиями ГОСТ 17527-2014 (ISO 21067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7) «Упаковка. Термины и определения»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pStyle w:val="aff6"/>
              <w:widowControl w:val="0"/>
              <w:numPr>
                <w:ilvl w:val="0"/>
                <w:numId w:val="10"/>
              </w:numPr>
              <w:spacing w:after="0" w:line="240" w:lineRule="auto"/>
              <w:ind w:left="8" w:right="-57" w:hanging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</w:tr>
      <w:tr w:rsidR="0095510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ередаваемые вместе с оборудованием: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 каждой единицей поставляемо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орудования должна быть предоставлена в бумажном или электронном виде в формате *.pdf (на электронном носителе информации) следующая эксплуатационная документация:</w:t>
            </w:r>
          </w:p>
          <w:p w:rsidR="00955101" w:rsidRDefault="00483FE1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-57" w:right="-57" w:hanging="28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уководство пользователя;</w:t>
            </w:r>
          </w:p>
          <w:p w:rsidR="00955101" w:rsidRDefault="00483FE1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-57" w:right="-57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уководство по обслуживанию и ремонту оборудования, составленно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ли переведенное) на русский язык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rPr>
          <w:trHeight w:val="20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pStyle w:val="aff6"/>
              <w:widowControl w:val="0"/>
              <w:numPr>
                <w:ilvl w:val="0"/>
                <w:numId w:val="10"/>
              </w:numPr>
              <w:spacing w:after="0" w:line="240" w:lineRule="auto"/>
              <w:ind w:left="8" w:right="-57" w:hanging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экономическим параметра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</w:tr>
      <w:tr w:rsidR="0095510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гарантийную поддержку: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се необходимые мероприятия для постановки оборудования на гарантийную поддержку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ключая активацию сервисных пакетов поддержки, Поставщик проводит своими силами и за свой счет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орудования: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Цена оборудования должна включать все расходы, связанные с поставкой данного оборудовани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стоимость погрузочно-разгрузочных работ, транспортные расходы, включая стоимость такелажа), налоги и обязательные платежи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pStyle w:val="aff6"/>
              <w:widowControl w:val="0"/>
              <w:numPr>
                <w:ilvl w:val="0"/>
                <w:numId w:val="10"/>
              </w:numPr>
              <w:spacing w:after="0" w:line="240" w:lineRule="auto"/>
              <w:ind w:left="8" w:right="-57" w:hanging="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</w:tr>
      <w:tr w:rsidR="0095510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номенклатуры Оборудования:</w:t>
            </w:r>
          </w:p>
          <w:p w:rsidR="00955101" w:rsidRDefault="00483FE1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 случае отсутствия на дату комплектования Поставщиком поставляемой партии товара любой из указанной в ней номенклатурной единицы Оборудования, соответствующей Спецификации поставляемой продукции, вызванным прекращение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ее производства, Поставщик по предварительному согласованию с Заказчиком должен заменить ее на эквивалент, имеющий эквивалентные технические характеристики и потребительские свойства, или превышающие их без изменения цены. Замена номенклатуры производитс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путем подписания сторонами Дополнительного соглашения к действующему Договору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pStyle w:val="aff6"/>
              <w:widowControl w:val="0"/>
              <w:numPr>
                <w:ilvl w:val="0"/>
                <w:numId w:val="10"/>
              </w:numPr>
              <w:spacing w:after="0" w:line="240" w:lineRule="auto"/>
              <w:ind w:left="8" w:right="-57" w:hanging="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0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оисхождения товаров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 заявки предоставить коммерче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е по форме, установл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ей о закупке, с указанием в отношении поставляемой продукции информации о номере реестровой записи из реестра российской промышленной продукции или номере реестровой записи из евразийского экономического сою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, закупок товаров, работ, услуг отдельными видами юридических лиц” (далее - Постановление № 1875)</w:t>
            </w:r>
          </w:p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483FE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01" w:rsidRDefault="009551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5101" w:rsidRDefault="00955101">
      <w:pPr>
        <w:pStyle w:val="txt0"/>
      </w:pPr>
    </w:p>
    <w:p w:rsidR="00955101" w:rsidRDefault="00483FE1">
      <w:pPr>
        <w:pStyle w:val="h2"/>
        <w:ind w:hanging="644"/>
      </w:pPr>
      <w:bookmarkStart w:id="39" w:name="_Toc230356643"/>
      <w:bookmarkStart w:id="40" w:name="_Toc204182511"/>
      <w:r>
        <w:t>В составе заявки необходимо предоставить:</w:t>
      </w:r>
      <w:bookmarkEnd w:id="39"/>
      <w:bookmarkEnd w:id="40"/>
    </w:p>
    <w:p w:rsidR="00955101" w:rsidRDefault="00955101">
      <w:pPr>
        <w:pStyle w:val="h2"/>
        <w:numPr>
          <w:ilvl w:val="0"/>
          <w:numId w:val="0"/>
        </w:numPr>
        <w:ind w:left="644"/>
      </w:pPr>
    </w:p>
    <w:p w:rsidR="00955101" w:rsidRDefault="00483FE1">
      <w:pPr>
        <w:spacing w:after="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 w:rsidR="00955101" w:rsidRDefault="00483FE1">
      <w:pPr>
        <w:pStyle w:val="aff6"/>
        <w:numPr>
          <w:ilvl w:val="0"/>
          <w:numId w:val="3"/>
        </w:numPr>
        <w:suppressAutoHyphens w:val="0"/>
        <w:spacing w:after="60" w:line="240" w:lineRule="auto"/>
        <w:ind w:left="426" w:hanging="43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хническое предложение, подготовленное в со</w:t>
      </w:r>
      <w:r>
        <w:rPr>
          <w:rFonts w:ascii="Times New Roman" w:hAnsi="Times New Roman" w:cs="Times New Roman"/>
          <w:i/>
          <w:iCs/>
          <w:sz w:val="24"/>
          <w:szCs w:val="24"/>
        </w:rPr>
        <w:t>ответствии с настоящими ТТ по форме, представленной в документации о закупке;</w:t>
      </w:r>
    </w:p>
    <w:p w:rsidR="00955101" w:rsidRDefault="00483FE1">
      <w:pPr>
        <w:pStyle w:val="aff6"/>
        <w:numPr>
          <w:ilvl w:val="0"/>
          <w:numId w:val="3"/>
        </w:numPr>
        <w:suppressAutoHyphens w:val="0"/>
        <w:spacing w:after="60" w:line="240" w:lineRule="auto"/>
        <w:ind w:left="426" w:hanging="43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955101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5" w:right="1134" w:bottom="851" w:left="992" w:header="680" w:footer="0" w:gutter="0"/>
          <w:cols w:space="720"/>
          <w:formProt w:val="0"/>
          <w:titlePg/>
          <w:docGrid w:linePitch="381" w:charSpace="12288"/>
        </w:sect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ументы и информацию, подтверждающие страну происхождения товара в соответствии с требованиями Постановления Правительства Российской </w:t>
      </w:r>
      <w:r>
        <w:rPr>
          <w:rFonts w:ascii="Times New Roman" w:hAnsi="Times New Roman" w:cs="Times New Roman"/>
          <w:i/>
          <w:iCs/>
          <w:sz w:val="24"/>
          <w:szCs w:val="24"/>
        </w:rPr>
        <w:t>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</w:r>
      <w:r>
        <w:br w:type="page"/>
      </w:r>
    </w:p>
    <w:p w:rsidR="00955101" w:rsidRDefault="00483FE1">
      <w:pPr>
        <w:pStyle w:val="h1"/>
      </w:pPr>
      <w:bookmarkStart w:id="41" w:name="_Toc230356644"/>
      <w:bookmarkStart w:id="42" w:name="_Toc204182512"/>
      <w:r>
        <w:lastRenderedPageBreak/>
        <w:t>Требования к документации по ценообразованию на этапе закупки</w:t>
      </w:r>
      <w:bookmarkEnd w:id="41"/>
      <w:bookmarkEnd w:id="42"/>
    </w:p>
    <w:p w:rsidR="00955101" w:rsidRDefault="00483FE1">
      <w:pPr>
        <w:pStyle w:val="txt0"/>
        <w:jc w:val="both"/>
      </w:pPr>
      <w:r>
        <w:t xml:space="preserve">3.1. В обоснование стоимости своей заявки Участник предоставляет Коммерческое предложение по форме </w:t>
      </w:r>
      <w:bookmarkStart w:id="43" w:name="_Hlk88325985"/>
      <w:r>
        <w:t>(с учетом прилагаемой к ней инструкции по заполнению)</w:t>
      </w:r>
      <w:bookmarkEnd w:id="43"/>
      <w:r>
        <w:t>, приведенной в Документации о закупке.</w:t>
      </w:r>
    </w:p>
    <w:p w:rsidR="00955101" w:rsidRDefault="00483FE1">
      <w:pPr>
        <w:pStyle w:val="txt0"/>
      </w:pPr>
      <w:r>
        <w:t>3.2. Дополнительные документы по ценообразованию в состав заявки не включаются.</w:t>
      </w:r>
    </w:p>
    <w:sectPr w:rsidR="00955101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1" w:bottom="992" w:left="1135" w:header="680" w:footer="0" w:gutter="0"/>
      <w:cols w:space="720"/>
      <w:formProt w:val="0"/>
      <w:titlePg/>
      <w:docGrid w:linePitch="381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83FE1">
      <w:pPr>
        <w:spacing w:after="0" w:line="240" w:lineRule="auto"/>
      </w:pPr>
      <w:r>
        <w:separator/>
      </w:r>
    </w:p>
  </w:endnote>
  <w:endnote w:type="continuationSeparator" w:id="0">
    <w:p w:rsidR="00000000" w:rsidRDefault="0048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9551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95510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95510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955101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9551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01" w:rsidRDefault="00483FE1">
      <w:pPr>
        <w:rPr>
          <w:sz w:val="12"/>
        </w:rPr>
      </w:pPr>
      <w:r>
        <w:separator/>
      </w:r>
    </w:p>
  </w:footnote>
  <w:footnote w:type="continuationSeparator" w:id="0">
    <w:p w:rsidR="00955101" w:rsidRDefault="00483FE1">
      <w:pPr>
        <w:rPr>
          <w:sz w:val="12"/>
        </w:rPr>
      </w:pPr>
      <w:r>
        <w:continuationSeparator/>
      </w:r>
    </w:p>
  </w:footnote>
  <w:footnote w:id="1">
    <w:p w:rsidR="00955101" w:rsidRDefault="00483FE1">
      <w:pPr>
        <w:pStyle w:val="a4"/>
        <w:widowControl w:val="0"/>
      </w:pPr>
      <w:r>
        <w:rPr>
          <w:rStyle w:val="a5"/>
        </w:rPr>
        <w:footnoteRef/>
      </w:r>
      <w:r>
        <w:t> </w:t>
      </w:r>
      <w:r>
        <w:rPr>
          <w:spacing w:val="-10"/>
        </w:rPr>
        <w:t>Федеральный закон от 27.07.2006 №149-ФЗ «Об информации, информационных технологиях и о защите информации» (ст.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483FE1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26DA4A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55101" w:rsidRDefault="00483FE1">
                          <w:pPr>
                            <w:pStyle w:val="a8"/>
                            <w:rPr>
                              <w:rStyle w:val="af"/>
                            </w:rPr>
                          </w:pPr>
                          <w:r>
                            <w:rPr>
                              <w:rStyle w:val="af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26DA4A2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955101" w:rsidRDefault="00483FE1">
                    <w:pPr>
                      <w:pStyle w:val="a8"/>
                      <w:rPr>
                        <w:rStyle w:val="af"/>
                      </w:rPr>
                    </w:pPr>
                    <w:r>
                      <w:rPr>
                        <w:rStyle w:val="af"/>
                        <w:color w:val="000000"/>
                      </w:rPr>
                      <w:fldChar w:fldCharType="begin"/>
                    </w:r>
                    <w:r>
                      <w:rPr>
                        <w:rStyle w:val="af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"/>
                        <w:color w:val="000000"/>
                      </w:rPr>
                      <w:fldChar w:fldCharType="separate"/>
                    </w:r>
                    <w:r>
                      <w:rPr>
                        <w:rStyle w:val="af"/>
                        <w:color w:val="000000"/>
                      </w:rPr>
                      <w:t>0</w:t>
                    </w:r>
                    <w:r>
                      <w:rPr>
                        <w:rStyle w:val="af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483FE1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955101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483FE1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955101">
    <w:pPr>
      <w:pStyle w:val="a8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483FE1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95510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FEE"/>
    <w:multiLevelType w:val="multilevel"/>
    <w:tmpl w:val="5E6CA96C"/>
    <w:lvl w:ilvl="0">
      <w:start w:val="1"/>
      <w:numFmt w:val="decimal"/>
      <w:pStyle w:val="h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h2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pStyle w:val="h3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6BF06E6"/>
    <w:multiLevelType w:val="multilevel"/>
    <w:tmpl w:val="B7CCA8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0C4876"/>
    <w:multiLevelType w:val="multilevel"/>
    <w:tmpl w:val="1414C866"/>
    <w:lvl w:ilvl="0">
      <w:start w:val="1"/>
      <w:numFmt w:val="bullet"/>
      <w:lvlText w:val=""/>
      <w:lvlJc w:val="left"/>
      <w:pPr>
        <w:tabs>
          <w:tab w:val="num" w:pos="0"/>
        </w:tabs>
        <w:ind w:left="7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9A54C9"/>
    <w:multiLevelType w:val="multilevel"/>
    <w:tmpl w:val="F9223478"/>
    <w:lvl w:ilvl="0">
      <w:start w:val="1"/>
      <w:numFmt w:val="russianLower"/>
      <w:lvlText w:val="%1)"/>
      <w:lvlJc w:val="left"/>
      <w:pPr>
        <w:tabs>
          <w:tab w:val="num" w:pos="0"/>
        </w:tabs>
        <w:ind w:left="7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2" w:hanging="180"/>
      </w:pPr>
    </w:lvl>
  </w:abstractNum>
  <w:abstractNum w:abstractNumId="4" w15:restartNumberingAfterBreak="0">
    <w:nsid w:val="1BED0CE6"/>
    <w:multiLevelType w:val="multilevel"/>
    <w:tmpl w:val="FD765C0E"/>
    <w:lvl w:ilvl="0">
      <w:start w:val="1"/>
      <w:numFmt w:val="russianLower"/>
      <w:lvlText w:val="%1)"/>
      <w:lvlJc w:val="left"/>
      <w:pPr>
        <w:tabs>
          <w:tab w:val="num" w:pos="0"/>
        </w:tabs>
        <w:ind w:left="7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2" w:hanging="180"/>
      </w:pPr>
    </w:lvl>
  </w:abstractNum>
  <w:abstractNum w:abstractNumId="5" w15:restartNumberingAfterBreak="0">
    <w:nsid w:val="1DE458C7"/>
    <w:multiLevelType w:val="multilevel"/>
    <w:tmpl w:val="26003E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2CC70A7"/>
    <w:multiLevelType w:val="multilevel"/>
    <w:tmpl w:val="F4DAE9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F16B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F147904"/>
    <w:multiLevelType w:val="multilevel"/>
    <w:tmpl w:val="CA20AE6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4FDA16E9"/>
    <w:multiLevelType w:val="multilevel"/>
    <w:tmpl w:val="3342D44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6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8D62D0D"/>
    <w:multiLevelType w:val="multilevel"/>
    <w:tmpl w:val="2CF4D0B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firstLine="0"/>
      </w:pPr>
      <w:rPr>
        <w:b/>
        <w:bCs/>
        <w:color w:val="00000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EC52E05"/>
    <w:multiLevelType w:val="multilevel"/>
    <w:tmpl w:val="6EFAF21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01"/>
    <w:rsid w:val="00483FE1"/>
    <w:rsid w:val="00886C9D"/>
    <w:rsid w:val="00916E37"/>
    <w:rsid w:val="00955101"/>
    <w:rsid w:val="00997506"/>
    <w:rsid w:val="00AE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CEA4"/>
  <w15:docId w15:val="{ACC5E734-D0E0-4E06-985B-98510480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 w:qFormat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6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34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4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8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8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8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8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8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34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34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034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348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348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348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348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348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348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Текст сноски Знак"/>
    <w:basedOn w:val="a0"/>
    <w:link w:val="a4"/>
    <w:uiPriority w:val="99"/>
    <w:qFormat/>
    <w:rsid w:val="00CF4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10">
    <w:name w:val="h1 Знак"/>
    <w:basedOn w:val="10"/>
    <w:link w:val="h1"/>
    <w:qFormat/>
    <w:rsid w:val="0064468A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x-none"/>
    </w:rPr>
  </w:style>
  <w:style w:type="character" w:customStyle="1" w:styleId="a5">
    <w:name w:val="Символ сноски"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CF40AB"/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a"/>
    <w:qFormat/>
    <w:rsid w:val="00CF40AB"/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Нижний колонтитул Знак"/>
    <w:basedOn w:val="a0"/>
    <w:link w:val="ac"/>
    <w:qFormat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qFormat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CF40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4"/>
    <w:qFormat/>
    <w:rsid w:val="00CF40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2 Знак"/>
    <w:basedOn w:val="a0"/>
    <w:link w:val="24"/>
    <w:qFormat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qFormat/>
    <w:rsid w:val="00CF40AB"/>
  </w:style>
  <w:style w:type="character" w:styleId="af0">
    <w:name w:val="Hyperlink"/>
    <w:uiPriority w:val="99"/>
    <w:rsid w:val="00CF40AB"/>
    <w:rPr>
      <w:color w:val="0000FF"/>
      <w:u w:val="single"/>
    </w:rPr>
  </w:style>
  <w:style w:type="character" w:customStyle="1" w:styleId="af1">
    <w:name w:val="Текст выноски Знак"/>
    <w:basedOn w:val="a0"/>
    <w:link w:val="af2"/>
    <w:semiHidden/>
    <w:qFormat/>
    <w:rsid w:val="00CF40A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uiPriority w:val="99"/>
    <w:semiHidden/>
    <w:qFormat/>
    <w:rsid w:val="00CF40AB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semiHidden/>
    <w:qFormat/>
    <w:rsid w:val="00CF4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semiHidden/>
    <w:qFormat/>
    <w:rsid w:val="00CF40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03485B"/>
    <w:rPr>
      <w:b/>
      <w:bCs/>
    </w:rPr>
  </w:style>
  <w:style w:type="character" w:customStyle="1" w:styleId="h20">
    <w:name w:val="h2 Знак"/>
    <w:basedOn w:val="20"/>
    <w:link w:val="h2"/>
    <w:qFormat/>
    <w:rsid w:val="0064468A"/>
    <w:rPr>
      <w:rFonts w:ascii="Times New Roman" w:eastAsiaTheme="majorEastAsia" w:hAnsi="Times New Roman" w:cs="Times New Roman"/>
      <w:b/>
      <w:bCs/>
      <w:color w:val="2E74B5" w:themeColor="accent1" w:themeShade="BF"/>
      <w:sz w:val="26"/>
      <w:szCs w:val="26"/>
      <w:lang w:eastAsia="x-none"/>
    </w:rPr>
  </w:style>
  <w:style w:type="character" w:customStyle="1" w:styleId="af9">
    <w:name w:val="Подзаголовок Знак"/>
    <w:basedOn w:val="a0"/>
    <w:link w:val="afa"/>
    <w:uiPriority w:val="11"/>
    <w:qFormat/>
    <w:rsid w:val="0003485B"/>
    <w:rPr>
      <w:rFonts w:eastAsiaTheme="minorEastAsia"/>
      <w:color w:val="5A5A5A" w:themeColor="text1" w:themeTint="A5"/>
      <w:spacing w:val="15"/>
    </w:rPr>
  </w:style>
  <w:style w:type="character" w:styleId="afb">
    <w:name w:val="Emphasis"/>
    <w:basedOn w:val="a0"/>
    <w:uiPriority w:val="20"/>
    <w:qFormat/>
    <w:rsid w:val="0003485B"/>
    <w:rPr>
      <w:i/>
      <w:iCs/>
    </w:rPr>
  </w:style>
  <w:style w:type="character" w:customStyle="1" w:styleId="25">
    <w:name w:val="Цитата 2 Знак"/>
    <w:basedOn w:val="a0"/>
    <w:link w:val="26"/>
    <w:uiPriority w:val="29"/>
    <w:qFormat/>
    <w:rsid w:val="0003485B"/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d"/>
    <w:uiPriority w:val="30"/>
    <w:qFormat/>
    <w:rsid w:val="0003485B"/>
    <w:rPr>
      <w:i/>
      <w:iCs/>
      <w:color w:val="5B9BD5" w:themeColor="accent1"/>
    </w:rPr>
  </w:style>
  <w:style w:type="character" w:styleId="afe">
    <w:name w:val="Subtle Emphasis"/>
    <w:basedOn w:val="a0"/>
    <w:uiPriority w:val="19"/>
    <w:qFormat/>
    <w:rsid w:val="0003485B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03485B"/>
    <w:rPr>
      <w:i/>
      <w:iCs/>
      <w:color w:val="5B9BD5" w:themeColor="accent1"/>
    </w:rPr>
  </w:style>
  <w:style w:type="character" w:styleId="aff0">
    <w:name w:val="Subtle Reference"/>
    <w:basedOn w:val="a0"/>
    <w:uiPriority w:val="31"/>
    <w:qFormat/>
    <w:rsid w:val="0003485B"/>
    <w:rPr>
      <w:smallCaps/>
      <w:color w:val="5A5A5A" w:themeColor="text1" w:themeTint="A5"/>
    </w:rPr>
  </w:style>
  <w:style w:type="character" w:styleId="aff1">
    <w:name w:val="Intense Reference"/>
    <w:basedOn w:val="a0"/>
    <w:uiPriority w:val="32"/>
    <w:qFormat/>
    <w:rsid w:val="0003485B"/>
    <w:rPr>
      <w:b/>
      <w:bCs/>
      <w:smallCaps/>
      <w:color w:val="5B9BD5" w:themeColor="accent1"/>
      <w:spacing w:val="5"/>
    </w:rPr>
  </w:style>
  <w:style w:type="character" w:styleId="aff2">
    <w:name w:val="Book Title"/>
    <w:basedOn w:val="a0"/>
    <w:uiPriority w:val="33"/>
    <w:qFormat/>
    <w:rsid w:val="0003485B"/>
    <w:rPr>
      <w:b/>
      <w:bCs/>
      <w:i/>
      <w:iCs/>
      <w:spacing w:val="5"/>
    </w:rPr>
  </w:style>
  <w:style w:type="character" w:customStyle="1" w:styleId="aff3">
    <w:name w:val="Электронная подпись Знак"/>
    <w:basedOn w:val="a0"/>
    <w:link w:val="aff4"/>
    <w:uiPriority w:val="99"/>
    <w:qFormat/>
    <w:rsid w:val="00CF40AB"/>
    <w:rPr>
      <w:rFonts w:ascii="Times New Roman" w:eastAsia="Calibri" w:hAnsi="Times New Roman" w:cs="Times New Roman"/>
      <w:lang w:val="x-none" w:eastAsia="x-none"/>
    </w:rPr>
  </w:style>
  <w:style w:type="character" w:customStyle="1" w:styleId="blk">
    <w:name w:val="blk"/>
    <w:qFormat/>
    <w:rsid w:val="00CF40AB"/>
  </w:style>
  <w:style w:type="character" w:customStyle="1" w:styleId="aff5">
    <w:name w:val="Абзац списка Знак"/>
    <w:link w:val="aff6"/>
    <w:uiPriority w:val="34"/>
    <w:qFormat/>
    <w:locked/>
    <w:rsid w:val="00CF40AB"/>
  </w:style>
  <w:style w:type="character" w:customStyle="1" w:styleId="txt">
    <w:name w:val="txt Знак"/>
    <w:basedOn w:val="a0"/>
    <w:link w:val="txt0"/>
    <w:qFormat/>
    <w:rsid w:val="0064468A"/>
    <w:rPr>
      <w:rFonts w:ascii="Times New Roman" w:hAnsi="Times New Roman" w:cs="Times New Roman"/>
    </w:rPr>
  </w:style>
  <w:style w:type="character" w:customStyle="1" w:styleId="h30">
    <w:name w:val="h3 Знак"/>
    <w:basedOn w:val="30"/>
    <w:link w:val="h3"/>
    <w:qFormat/>
    <w:rsid w:val="00CB49D9"/>
    <w:rPr>
      <w:rFonts w:ascii="Times New Roman" w:eastAsiaTheme="majorEastAsia" w:hAnsi="Times New Roman" w:cs="Times New Roman"/>
      <w:bCs/>
      <w:color w:val="1F4D78" w:themeColor="accent1" w:themeShade="7F"/>
      <w:sz w:val="24"/>
      <w:szCs w:val="24"/>
      <w:lang w:eastAsia="x-none"/>
    </w:rPr>
  </w:style>
  <w:style w:type="character" w:customStyle="1" w:styleId="aff7">
    <w:name w:val="Текст концевой сноски Знак"/>
    <w:basedOn w:val="a0"/>
    <w:link w:val="aff8"/>
    <w:qFormat/>
    <w:rsid w:val="00CF4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tn">
    <w:name w:val="t_n Знак"/>
    <w:basedOn w:val="txt"/>
    <w:link w:val="tn0"/>
    <w:qFormat/>
    <w:rsid w:val="0064468A"/>
    <w:rPr>
      <w:rFonts w:ascii="Times New Roman" w:hAnsi="Times New Roman" w:cs="Times New Roman"/>
    </w:rPr>
  </w:style>
  <w:style w:type="character" w:styleId="affb">
    <w:name w:val="FollowedHyperlink"/>
    <w:basedOn w:val="a0"/>
    <w:uiPriority w:val="99"/>
    <w:semiHidden/>
    <w:unhideWhenUsed/>
    <w:rsid w:val="00CF40AB"/>
    <w:rPr>
      <w:color w:val="954F72" w:themeColor="followedHyperlink"/>
      <w:u w:val="single"/>
    </w:rPr>
  </w:style>
  <w:style w:type="character" w:customStyle="1" w:styleId="affc">
    <w:name w:val="Заголовок Знак"/>
    <w:basedOn w:val="a0"/>
    <w:link w:val="affd"/>
    <w:uiPriority w:val="10"/>
    <w:qFormat/>
    <w:rsid w:val="0003485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ffe">
    <w:name w:val="Ссылка указателя"/>
    <w:qFormat/>
    <w:rsid w:val="00B36CBE"/>
  </w:style>
  <w:style w:type="character" w:styleId="afff">
    <w:name w:val="line number"/>
    <w:qFormat/>
    <w:rsid w:val="00B36CBE"/>
  </w:style>
  <w:style w:type="character" w:customStyle="1" w:styleId="afff0">
    <w:name w:val="комментарий"/>
    <w:qFormat/>
    <w:rsid w:val="00A91345"/>
    <w:rPr>
      <w:b/>
      <w:i/>
      <w:shd w:val="clear" w:color="auto" w:fill="FFFF99"/>
    </w:rPr>
  </w:style>
  <w:style w:type="paragraph" w:styleId="affd">
    <w:name w:val="Title"/>
    <w:basedOn w:val="a"/>
    <w:next w:val="ae"/>
    <w:link w:val="affc"/>
    <w:uiPriority w:val="10"/>
    <w:qFormat/>
    <w:rsid w:val="000348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e">
    <w:name w:val="Body Text"/>
    <w:basedOn w:val="a"/>
    <w:link w:val="ad"/>
    <w:qFormat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1">
    <w:name w:val="List"/>
    <w:basedOn w:val="ae"/>
    <w:rsid w:val="00B36CBE"/>
  </w:style>
  <w:style w:type="paragraph" w:styleId="afff2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3">
    <w:name w:val="index heading"/>
    <w:basedOn w:val="affd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styleId="a4">
    <w:name w:val="footnote text"/>
    <w:basedOn w:val="a"/>
    <w:link w:val="a3"/>
    <w:uiPriority w:val="99"/>
    <w:rsid w:val="00CF40A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1">
    <w:name w:val="h1"/>
    <w:basedOn w:val="1"/>
    <w:link w:val="h10"/>
    <w:qFormat/>
    <w:rsid w:val="0064468A"/>
    <w:pPr>
      <w:numPr>
        <w:numId w:val="2"/>
      </w:numPr>
      <w:spacing w:before="120" w:after="60"/>
      <w:jc w:val="center"/>
    </w:pPr>
    <w:rPr>
      <w:rFonts w:ascii="Times New Roman" w:hAnsi="Times New Roman" w:cs="Times New Roman"/>
      <w:b/>
      <w:color w:val="auto"/>
      <w:sz w:val="28"/>
      <w:szCs w:val="28"/>
      <w:lang w:eastAsia="x-none"/>
    </w:rPr>
  </w:style>
  <w:style w:type="paragraph" w:customStyle="1" w:styleId="afff4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CF40AB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aa">
    <w:name w:val="Body Text Indent"/>
    <w:basedOn w:val="a"/>
    <w:link w:val="a9"/>
    <w:rsid w:val="00CF40AB"/>
    <w:pPr>
      <w:spacing w:after="0"/>
      <w:ind w:left="360"/>
    </w:pPr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b"/>
    <w:rsid w:val="00CF40AB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1"/>
    <w:qFormat/>
    <w:rsid w:val="00CF40AB"/>
    <w:pPr>
      <w:spacing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1"/>
    <w:qFormat/>
    <w:rsid w:val="00CF40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qFormat/>
    <w:rsid w:val="00CF40AB"/>
    <w:pPr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3"/>
    <w:qFormat/>
    <w:rsid w:val="00CF40AB"/>
    <w:pPr>
      <w:spacing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alloon Text"/>
    <w:basedOn w:val="a"/>
    <w:link w:val="af1"/>
    <w:semiHidden/>
    <w:qFormat/>
    <w:rsid w:val="00CF40AB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4"/>
    <w:uiPriority w:val="99"/>
    <w:semiHidden/>
    <w:qFormat/>
    <w:rsid w:val="00CF40A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qFormat/>
    <w:rsid w:val="00CF40AB"/>
    <w:rPr>
      <w:b/>
      <w:bCs/>
    </w:rPr>
  </w:style>
  <w:style w:type="paragraph" w:customStyle="1" w:styleId="h2">
    <w:name w:val="h2"/>
    <w:basedOn w:val="2"/>
    <w:link w:val="h20"/>
    <w:qFormat/>
    <w:rsid w:val="0064468A"/>
    <w:pPr>
      <w:numPr>
        <w:ilvl w:val="1"/>
        <w:numId w:val="2"/>
      </w:numPr>
      <w:spacing w:before="120" w:after="60"/>
      <w:outlineLvl w:val="3"/>
    </w:pPr>
    <w:rPr>
      <w:rFonts w:ascii="Times New Roman" w:hAnsi="Times New Roman" w:cs="Times New Roman"/>
      <w:b/>
      <w:bCs/>
      <w:color w:val="auto"/>
      <w:sz w:val="22"/>
      <w:lang w:eastAsia="x-none"/>
    </w:rPr>
  </w:style>
  <w:style w:type="paragraph" w:styleId="afa">
    <w:name w:val="Subtitle"/>
    <w:basedOn w:val="a"/>
    <w:next w:val="a"/>
    <w:link w:val="af9"/>
    <w:uiPriority w:val="11"/>
    <w:qFormat/>
    <w:rsid w:val="000348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26">
    <w:name w:val="Quote"/>
    <w:basedOn w:val="a"/>
    <w:next w:val="a"/>
    <w:link w:val="25"/>
    <w:uiPriority w:val="29"/>
    <w:qFormat/>
    <w:rsid w:val="000348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0348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E-mail Signature"/>
    <w:basedOn w:val="a"/>
    <w:link w:val="aff3"/>
    <w:uiPriority w:val="99"/>
    <w:unhideWhenUsed/>
    <w:qFormat/>
    <w:rsid w:val="00CF40AB"/>
    <w:pPr>
      <w:spacing w:after="0"/>
    </w:pPr>
    <w:rPr>
      <w:rFonts w:ascii="Times New Roman" w:eastAsia="Calibri" w:hAnsi="Times New Roman" w:cs="Times New Roman"/>
      <w:lang w:val="x-none" w:eastAsia="x-none"/>
    </w:rPr>
  </w:style>
  <w:style w:type="paragraph" w:styleId="aff6">
    <w:name w:val="List Paragraph"/>
    <w:basedOn w:val="a"/>
    <w:link w:val="aff5"/>
    <w:uiPriority w:val="34"/>
    <w:qFormat/>
    <w:rsid w:val="00CF40AB"/>
    <w:pPr>
      <w:ind w:left="720"/>
      <w:contextualSpacing/>
    </w:pPr>
  </w:style>
  <w:style w:type="paragraph" w:customStyle="1" w:styleId="txt0">
    <w:name w:val="txt"/>
    <w:basedOn w:val="a"/>
    <w:link w:val="txt"/>
    <w:qFormat/>
    <w:rsid w:val="0064468A"/>
    <w:pPr>
      <w:spacing w:after="0"/>
    </w:pPr>
    <w:rPr>
      <w:rFonts w:ascii="Times New Roman" w:hAnsi="Times New Roman" w:cs="Times New Roman"/>
    </w:rPr>
  </w:style>
  <w:style w:type="paragraph" w:customStyle="1" w:styleId="h3">
    <w:name w:val="h3"/>
    <w:basedOn w:val="3"/>
    <w:next w:val="txt0"/>
    <w:link w:val="h30"/>
    <w:qFormat/>
    <w:rsid w:val="00CB49D9"/>
    <w:pPr>
      <w:numPr>
        <w:ilvl w:val="2"/>
        <w:numId w:val="2"/>
      </w:numPr>
      <w:spacing w:before="120" w:after="60"/>
      <w:outlineLvl w:val="3"/>
    </w:pPr>
    <w:rPr>
      <w:rFonts w:ascii="Times New Roman" w:hAnsi="Times New Roman" w:cs="Times New Roman"/>
      <w:bCs/>
      <w:color w:val="auto"/>
      <w:sz w:val="22"/>
      <w:szCs w:val="22"/>
      <w:lang w:eastAsia="x-none"/>
    </w:rPr>
  </w:style>
  <w:style w:type="paragraph" w:styleId="aff8">
    <w:name w:val="endnote text"/>
    <w:basedOn w:val="a"/>
    <w:link w:val="aff7"/>
    <w:rsid w:val="00CF40A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n0">
    <w:name w:val="t_n"/>
    <w:basedOn w:val="txt0"/>
    <w:link w:val="tn"/>
    <w:qFormat/>
    <w:rsid w:val="0064468A"/>
    <w:pPr>
      <w:spacing w:before="120" w:after="120"/>
      <w:jc w:val="right"/>
    </w:p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styleId="afff5">
    <w:name w:val="Block Text"/>
    <w:basedOn w:val="a"/>
    <w:qFormat/>
    <w:rsid w:val="00CF40AB"/>
    <w:pPr>
      <w:spacing w:after="0"/>
      <w:ind w:left="-567" w:right="-766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CB49D9"/>
    <w:pPr>
      <w:tabs>
        <w:tab w:val="left" w:pos="560"/>
        <w:tab w:val="right" w:leader="dot" w:pos="9911"/>
      </w:tabs>
      <w:spacing w:before="120" w:after="120"/>
    </w:pPr>
    <w:rPr>
      <w:rFonts w:ascii="Times New Roman" w:eastAsia="Times New Roman" w:hAnsi="Times New Roman" w:cs="Calibri Light (Заголовки)"/>
      <w:bCs/>
      <w:lang w:eastAsia="ru-RU"/>
    </w:rPr>
  </w:style>
  <w:style w:type="paragraph" w:styleId="35">
    <w:name w:val="toc 3"/>
    <w:basedOn w:val="a"/>
    <w:next w:val="a"/>
    <w:autoRedefine/>
    <w:uiPriority w:val="39"/>
    <w:qFormat/>
    <w:rsid w:val="006A3A12"/>
    <w:pPr>
      <w:tabs>
        <w:tab w:val="left" w:pos="1120"/>
        <w:tab w:val="right" w:leader="dot" w:pos="9911"/>
      </w:tabs>
      <w:spacing w:after="0"/>
      <w:ind w:left="28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7">
    <w:name w:val="toc 2"/>
    <w:basedOn w:val="a"/>
    <w:next w:val="a"/>
    <w:autoRedefine/>
    <w:uiPriority w:val="39"/>
    <w:rsid w:val="00CB49D9"/>
    <w:pPr>
      <w:spacing w:before="120" w:after="120"/>
      <w:ind w:left="227"/>
    </w:pPr>
    <w:rPr>
      <w:rFonts w:ascii="Times New Roman" w:eastAsia="Times New Roman" w:hAnsi="Times New Roman" w:cs="Calibri"/>
      <w:bCs/>
      <w:szCs w:val="20"/>
      <w:lang w:eastAsia="ru-RU"/>
    </w:rPr>
  </w:style>
  <w:style w:type="paragraph" w:styleId="91">
    <w:name w:val="toc 9"/>
    <w:basedOn w:val="a"/>
    <w:next w:val="a"/>
    <w:autoRedefine/>
    <w:semiHidden/>
    <w:qFormat/>
    <w:rsid w:val="00CF40AB"/>
    <w:pPr>
      <w:spacing w:after="0"/>
      <w:ind w:left="1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qFormat/>
    <w:rsid w:val="00CF40AB"/>
    <w:pPr>
      <w:spacing w:after="0"/>
      <w:ind w:left="8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CF40AB"/>
    <w:pPr>
      <w:spacing w:after="0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ff6">
    <w:name w:val="No Spacing"/>
    <w:uiPriority w:val="1"/>
    <w:qFormat/>
    <w:rsid w:val="0003485B"/>
  </w:style>
  <w:style w:type="paragraph" w:styleId="afff7">
    <w:name w:val="TOC Heading"/>
    <w:basedOn w:val="1"/>
    <w:next w:val="a"/>
    <w:uiPriority w:val="39"/>
    <w:unhideWhenUsed/>
    <w:qFormat/>
    <w:rsid w:val="0003485B"/>
    <w:pPr>
      <w:outlineLvl w:val="9"/>
    </w:pPr>
  </w:style>
  <w:style w:type="paragraph" w:styleId="afff8">
    <w:name w:val="Revision"/>
    <w:uiPriority w:val="99"/>
    <w:semiHidden/>
    <w:qFormat/>
    <w:rsid w:val="00CF40AB"/>
    <w:rPr>
      <w:rFonts w:ascii="Times New Roman" w:hAnsi="Times New Roman" w:cs="Times New Roman"/>
      <w:lang w:eastAsia="ru-RU"/>
    </w:rPr>
  </w:style>
  <w:style w:type="paragraph" w:styleId="afff9">
    <w:name w:val="Normal (Web)"/>
    <w:basedOn w:val="a"/>
    <w:uiPriority w:val="99"/>
    <w:unhideWhenUsed/>
    <w:qFormat/>
    <w:rsid w:val="00CF40AB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unhideWhenUsed/>
    <w:rsid w:val="00CF40AB"/>
    <w:pPr>
      <w:spacing w:after="0"/>
      <w:ind w:left="11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nhideWhenUsed/>
    <w:rsid w:val="00CF40AB"/>
    <w:pPr>
      <w:spacing w:after="0"/>
      <w:ind w:left="14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nhideWhenUsed/>
    <w:rsid w:val="00CF40AB"/>
    <w:pPr>
      <w:spacing w:after="0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B36CBE"/>
    <w:pPr>
      <w:spacing w:after="0" w:line="240" w:lineRule="auto"/>
      <w:ind w:left="220" w:hanging="220"/>
    </w:pPr>
  </w:style>
  <w:style w:type="paragraph" w:customStyle="1" w:styleId="afffa">
    <w:name w:val="Содержимое врезки"/>
    <w:basedOn w:val="a"/>
    <w:qFormat/>
  </w:style>
  <w:style w:type="paragraph" w:customStyle="1" w:styleId="Standard">
    <w:name w:val="Standard"/>
    <w:qFormat/>
    <w:rsid w:val="006411BB"/>
    <w:pPr>
      <w:textAlignment w:val="baseline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table" w:styleId="afffb">
    <w:name w:val="Table Grid"/>
    <w:basedOn w:val="a1"/>
    <w:uiPriority w:val="39"/>
    <w:rsid w:val="00CF40A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16FE4E5C63594A90ACC2CE00FD3C7B" ma:contentTypeVersion="1" ma:contentTypeDescription="Создание документа." ma:contentTypeScope="" ma:versionID="ed357c464961c7c4d8031dc5883cd2ac">
  <xsd:schema xmlns:xsd="http://www.w3.org/2001/XMLSchema" xmlns:xs="http://www.w3.org/2001/XMLSchema" xmlns:p="http://schemas.microsoft.com/office/2006/metadata/properties" xmlns:ns2="1c574e5c-3a1c-46cc-9cf3-155d79c90e66" targetNamespace="http://schemas.microsoft.com/office/2006/metadata/properties" ma:root="true" ma:fieldsID="6bea6921ecebcd9883cbcf6ffdd2f455" ns2:_="">
    <xsd:import namespace="1c574e5c-3a1c-46cc-9cf3-155d79c9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74e5c-3a1c-46cc-9cf3-155d79c90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717F-C6BD-424F-99D1-CC2B72F27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74e5c-3a1c-46cc-9cf3-155d79c9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1DDC2-3CFD-4EB7-8EDA-4B2C304C5F4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1c574e5c-3a1c-46cc-9cf3-155d79c90e66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11250-3858-4E69-AB1B-A01057D82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DB5DA-AC87-4CF6-A634-9590C25D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94</Pages>
  <Words>30089</Words>
  <Characters>171510</Characters>
  <Application>Microsoft Office Word</Application>
  <DocSecurity>0</DocSecurity>
  <Lines>1429</Lines>
  <Paragraphs>402</Paragraphs>
  <ScaleCrop>false</ScaleCrop>
  <Company>ОА ДРСК</Company>
  <LinksUpToDate>false</LinksUpToDate>
  <CharactersWithSpaces>20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яная Валентина Геннадьевна</dc:creator>
  <dc:description/>
  <cp:lastModifiedBy>Смирнова Евгения Владимировна</cp:lastModifiedBy>
  <cp:revision>65</cp:revision>
  <cp:lastPrinted>2024-05-20T00:47:00Z</cp:lastPrinted>
  <dcterms:created xsi:type="dcterms:W3CDTF">2026-05-21T05:13:00Z</dcterms:created>
  <dcterms:modified xsi:type="dcterms:W3CDTF">2026-05-22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6FE4E5C63594A90ACC2CE00FD3C7B</vt:lpwstr>
  </property>
</Properties>
</file>